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77777777" w:rsidR="0090485F" w:rsidRDefault="0090485F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08794E20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3E567F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0E5B2EEE" w14:textId="36D8D0E1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 w:rsidR="006C6CF5">
        <w:rPr>
          <w:rFonts w:ascii="Times New Roman" w:eastAsia="Calibri" w:hAnsi="Times New Roman" w:cs="Times New Roman"/>
          <w:sz w:val="24"/>
          <w:szCs w:val="24"/>
        </w:rPr>
        <w:t>206</w:t>
      </w:r>
    </w:p>
    <w:p w14:paraId="5B241D87" w14:textId="4863BEC6" w:rsidR="003265D5" w:rsidRDefault="00B64387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FE4DDE" w:rsidRPr="00B64387">
        <w:rPr>
          <w:noProof/>
          <w:u w:val="single"/>
        </w:rPr>
        <w:drawing>
          <wp:inline distT="0" distB="0" distL="0" distR="0" wp14:anchorId="3096A87C" wp14:editId="1ECA5E9D">
            <wp:extent cx="793115" cy="364490"/>
            <wp:effectExtent l="0" t="0" r="6985" b="0"/>
            <wp:docPr id="2" name="Picture 1" descr="Изображение выглядит как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Изображение выглядит как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DE" w:rsidRPr="00B643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</w:t>
      </w:r>
      <w:r w:rsidR="003265D5" w:rsidRPr="00B643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65D5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Бутченко</w:t>
      </w:r>
    </w:p>
    <w:p w14:paraId="5DACB57F" w14:textId="5663AE8F" w:rsidR="0090485F" w:rsidRDefault="0090485F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0C3">
        <w:rPr>
          <w:rFonts w:ascii="Times New Roman" w:eastAsia="Calibri" w:hAnsi="Times New Roman" w:cs="Times New Roman"/>
          <w:sz w:val="24"/>
          <w:szCs w:val="24"/>
        </w:rPr>
        <w:t>«</w:t>
      </w:r>
      <w:r w:rsidR="00FE4DDE" w:rsidRPr="009A10C3">
        <w:rPr>
          <w:rFonts w:ascii="Times New Roman" w:eastAsia="Calibri" w:hAnsi="Times New Roman" w:cs="Times New Roman"/>
          <w:sz w:val="24"/>
          <w:szCs w:val="24"/>
        </w:rPr>
        <w:t>16</w:t>
      </w:r>
      <w:r w:rsidRPr="009A10C3">
        <w:rPr>
          <w:rFonts w:ascii="Times New Roman" w:eastAsia="Calibri" w:hAnsi="Times New Roman" w:cs="Times New Roman"/>
          <w:sz w:val="24"/>
          <w:szCs w:val="24"/>
        </w:rPr>
        <w:t>»</w:t>
      </w:r>
      <w:r w:rsidR="00FE4DDE" w:rsidRPr="009A10C3">
        <w:rPr>
          <w:rFonts w:ascii="Times New Roman" w:eastAsia="Calibri" w:hAnsi="Times New Roman" w:cs="Times New Roman"/>
          <w:sz w:val="24"/>
          <w:szCs w:val="24"/>
        </w:rPr>
        <w:t xml:space="preserve"> февраля</w:t>
      </w:r>
      <w:r w:rsidR="00FE4D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7E6DA2BF" w14:textId="77777777" w:rsidR="00B64387" w:rsidRDefault="00B64387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107B445" w14:textId="7D0330A2" w:rsidR="003E567F" w:rsidRPr="00297C63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90485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F9B8817" w14:textId="3699E144" w:rsidR="003E567F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____</w:t>
      </w:r>
      <w:r w:rsidR="00B64387" w:rsidRPr="00B64387">
        <w:rPr>
          <w:rFonts w:ascii="Times New Roman" w:eastAsia="Calibri" w:hAnsi="Times New Roman" w:cs="Times New Roman"/>
          <w:sz w:val="24"/>
          <w:szCs w:val="24"/>
          <w:u w:val="single"/>
        </w:rPr>
        <w:drawing>
          <wp:inline distT="0" distB="0" distL="0" distR="0" wp14:anchorId="5F897FD8" wp14:editId="55CC7789">
            <wp:extent cx="485775" cy="4006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809" cy="4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63">
        <w:rPr>
          <w:rFonts w:ascii="Times New Roman" w:eastAsia="Calibri" w:hAnsi="Times New Roman" w:cs="Times New Roman"/>
          <w:sz w:val="24"/>
          <w:szCs w:val="24"/>
        </w:rPr>
        <w:t>__</w:t>
      </w:r>
      <w:r w:rsidRPr="00B64387">
        <w:rPr>
          <w:rFonts w:ascii="Times New Roman" w:eastAsia="Calibri" w:hAnsi="Times New Roman" w:cs="Times New Roman"/>
          <w:sz w:val="24"/>
          <w:szCs w:val="24"/>
        </w:rPr>
        <w:t xml:space="preserve">__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Фёдоров</w:t>
      </w:r>
    </w:p>
    <w:p w14:paraId="61FCF0F1" w14:textId="113F1A9D" w:rsidR="0090485F" w:rsidRDefault="0090485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</w:t>
      </w:r>
      <w:r w:rsidR="009A10C3">
        <w:rPr>
          <w:rFonts w:ascii="Times New Roman" w:eastAsia="Calibri" w:hAnsi="Times New Roman" w:cs="Times New Roman"/>
          <w:sz w:val="24"/>
          <w:szCs w:val="24"/>
        </w:rPr>
        <w:t>16</w:t>
      </w:r>
      <w:r w:rsidRPr="00297C63">
        <w:rPr>
          <w:rFonts w:ascii="Times New Roman" w:eastAsia="Calibri" w:hAnsi="Times New Roman" w:cs="Times New Roman"/>
          <w:sz w:val="24"/>
          <w:szCs w:val="24"/>
        </w:rPr>
        <w:t>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0C3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829A766" w14:textId="572CF63C" w:rsidR="003E567F" w:rsidRPr="00297C63" w:rsidRDefault="003E567F" w:rsidP="0090485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F79D27" w14:textId="5CECB991" w:rsidR="003265D5" w:rsidRPr="00297C63" w:rsidRDefault="00F30E6A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F8CAE" w14:textId="77777777" w:rsidR="00D76DFD" w:rsidRDefault="00D76DFD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DFD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35235F62" w14:textId="48373964" w:rsidR="003265D5" w:rsidRPr="00AA55F3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AA55F3" w:rsidSect="00032F5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D76DF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E42994">
        <w:rPr>
          <w:rFonts w:ascii="Times New Roman" w:eastAsia="Arial" w:hAnsi="Times New Roman" w:cs="Times New Roman"/>
          <w:b/>
          <w:sz w:val="24"/>
          <w:szCs w:val="24"/>
        </w:rPr>
        <w:t>4</w:t>
      </w:r>
    </w:p>
    <w:p w14:paraId="0B399ED2" w14:textId="77777777" w:rsidR="00AA1815" w:rsidRPr="00AA1815" w:rsidRDefault="00AA1815" w:rsidP="00864467">
      <w:pPr>
        <w:pStyle w:val="af6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32FF23EE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Конструктор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удовлетворяет требованиям ГОСТ 19.201-78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ab"/>
          </w:pPr>
        </w:p>
        <w:p w14:paraId="6FA9AB17" w14:textId="234DDD55" w:rsidR="008A3C85" w:rsidRPr="008A3C85" w:rsidRDefault="008F25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A3C85">
            <w:rPr>
              <w:rFonts w:ascii="Times New Roman" w:hAnsi="Times New Roman" w:cs="Times New Roman"/>
            </w:rPr>
            <w:fldChar w:fldCharType="begin"/>
          </w:r>
          <w:r w:rsidRPr="008A3C85">
            <w:rPr>
              <w:rFonts w:ascii="Times New Roman" w:hAnsi="Times New Roman" w:cs="Times New Roman"/>
            </w:rPr>
            <w:instrText xml:space="preserve"> TOC \o "1-3" \h \z \u </w:instrText>
          </w:r>
          <w:r w:rsidRPr="008A3C85">
            <w:rPr>
              <w:rFonts w:ascii="Times New Roman" w:hAnsi="Times New Roman" w:cs="Times New Roman"/>
            </w:rPr>
            <w:fldChar w:fldCharType="separate"/>
          </w:r>
          <w:hyperlink w:anchor="_Toc95922261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ГЛОССАРИЙ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1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1582B8" w14:textId="26D31ACC" w:rsidR="008A3C85" w:rsidRPr="008A3C85" w:rsidRDefault="00EB273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2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2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44C64D" w14:textId="2D3C7FC0" w:rsidR="008A3C85" w:rsidRPr="008A3C85" w:rsidRDefault="00EB27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3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1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3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7862AB" w14:textId="2CA8BEA1" w:rsidR="008A3C85" w:rsidRPr="008A3C85" w:rsidRDefault="00EB273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4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именование программы на русском язык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4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6E2D24" w14:textId="3DD5BC42" w:rsidR="008A3C85" w:rsidRPr="008A3C85" w:rsidRDefault="00EB273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5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1.1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Наименование программы на английском язык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5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C66A95" w14:textId="4F40AB6F" w:rsidR="008A3C85" w:rsidRPr="008A3C85" w:rsidRDefault="00EB273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6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1.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именование программы для пользователя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6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F3D249" w14:textId="1CB91EF8" w:rsidR="008A3C85" w:rsidRPr="008A3C85" w:rsidRDefault="00EB27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7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1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Краткая характеристика и область назначения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7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D7139C" w14:textId="7EEE7A9F" w:rsidR="008A3C85" w:rsidRPr="008A3C85" w:rsidRDefault="00EB273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8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8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182064" w14:textId="65592671" w:rsidR="008A3C85" w:rsidRPr="008A3C85" w:rsidRDefault="00EB27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9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Документы, на основании которых ведется разработка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9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9F5234" w14:textId="39AAA9C0" w:rsidR="008A3C85" w:rsidRPr="008A3C85" w:rsidRDefault="00EB273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0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0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15F5F" w14:textId="4919CB7B" w:rsidR="008A3C85" w:rsidRPr="008A3C85" w:rsidRDefault="00EB27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1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3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1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54881E" w14:textId="7D68BF10" w:rsidR="008A3C85" w:rsidRPr="008A3C85" w:rsidRDefault="00EB27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2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3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2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F6C11D" w14:textId="58B78378" w:rsidR="008A3C85" w:rsidRPr="008A3C85" w:rsidRDefault="00EB273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3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4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3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5B43AF" w14:textId="2F1282E1" w:rsidR="008A3C85" w:rsidRPr="008A3C85" w:rsidRDefault="00EB27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4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4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4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407BBA" w14:textId="41173269" w:rsidR="008A3C85" w:rsidRPr="008A3C85" w:rsidRDefault="00EB273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5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iCs/>
                <w:noProof/>
              </w:rPr>
              <w:t>4.1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Граф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5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D7384D" w14:textId="24643CF5" w:rsidR="008A3C85" w:rsidRPr="008A3C85" w:rsidRDefault="00EB273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6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4.1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Среда разработк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6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97E8D8" w14:textId="207D37A4" w:rsidR="008A3C85" w:rsidRPr="008A3C85" w:rsidRDefault="00EB273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7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.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оспроизведение игр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7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CC7E82" w14:textId="57250BF6" w:rsidR="008A3C85" w:rsidRPr="008A3C85" w:rsidRDefault="00EB27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8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4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8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1E2B7A" w14:textId="0BA20504" w:rsidR="008A3C85" w:rsidRPr="008A3C85" w:rsidRDefault="00EB27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9" w:history="1">
            <w:r w:rsidR="008A3C85" w:rsidRPr="008A3C85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4.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Требования к интерфейсу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9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76B0AE" w14:textId="260288F8" w:rsidR="008A3C85" w:rsidRPr="008A3C85" w:rsidRDefault="00EB273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0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анель инструментов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0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64B004" w14:textId="49F42FA0" w:rsidR="008A3C85" w:rsidRPr="008A3C85" w:rsidRDefault="00EB273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1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Граф игр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1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C17B20" w14:textId="057222B1" w:rsidR="008A3C85" w:rsidRPr="008A3C85" w:rsidRDefault="00EB273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2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Граф сцен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2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9D1CDF" w14:textId="0E8108BD" w:rsidR="008A3C85" w:rsidRPr="008A3C85" w:rsidRDefault="00EB273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3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4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зл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3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694ADC" w14:textId="155E16E5" w:rsidR="008A3C85" w:rsidRPr="008A3C85" w:rsidRDefault="00EB27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4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рганизации выходных данных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4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69CE6F" w14:textId="7D1971EE" w:rsidR="008A3C85" w:rsidRPr="008A3C85" w:rsidRDefault="00EB27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5" w:history="1">
            <w:r w:rsidR="008A3C85" w:rsidRPr="008A3C85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4.5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Требования к надежност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5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216379" w14:textId="7F9CB2E0" w:rsidR="008A3C85" w:rsidRPr="008A3C85" w:rsidRDefault="00EB273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6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беспечению надежного (устойчивого) функционирования программ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6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F1E90E" w14:textId="60B39CAE" w:rsidR="008A3C85" w:rsidRPr="008A3C85" w:rsidRDefault="00EB273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7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ремя восстановления после отказа.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7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869E98" w14:textId="5E379A38" w:rsidR="008A3C85" w:rsidRPr="008A3C85" w:rsidRDefault="00EB273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8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тказы из-за некорректных действий оператора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8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7F0542" w14:textId="5D19D499" w:rsidR="008A3C85" w:rsidRPr="008A3C85" w:rsidRDefault="00EB27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9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6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словия эксплуатаци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9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F99F3A" w14:textId="7A584B99" w:rsidR="008A3C85" w:rsidRPr="008A3C85" w:rsidRDefault="00EB27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0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4.7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0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5E3D46" w14:textId="22828C70" w:rsidR="008A3C85" w:rsidRPr="008A3C85" w:rsidRDefault="00EB27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1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8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1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619207" w14:textId="7D16E331" w:rsidR="008A3C85" w:rsidRPr="008A3C85" w:rsidRDefault="00EB27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2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9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маркировке и упаковк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2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2BEA16" w14:textId="718342C5" w:rsidR="008A3C85" w:rsidRPr="008A3C85" w:rsidRDefault="00EB2734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3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0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транспортированию и хранению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3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C03C23" w14:textId="316D3490" w:rsidR="008A3C85" w:rsidRPr="008A3C85" w:rsidRDefault="00EB273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4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5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4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CFE500" w14:textId="16A0E928" w:rsidR="008A3C85" w:rsidRPr="008A3C85" w:rsidRDefault="00EB27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5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5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5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912C7C" w14:textId="32FC8F84" w:rsidR="008A3C85" w:rsidRPr="008A3C85" w:rsidRDefault="00EB27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6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5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6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6451B6" w14:textId="0375A150" w:rsidR="008A3C85" w:rsidRPr="008A3C85" w:rsidRDefault="00EB273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7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6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7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F8398" w14:textId="12F89470" w:rsidR="008A3C85" w:rsidRPr="008A3C85" w:rsidRDefault="00EB27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8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6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Предполагаемая</w:t>
            </w:r>
            <w:r w:rsidR="008A3C85" w:rsidRPr="008A3C85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потребность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8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8814D8" w14:textId="64215F62" w:rsidR="008A3C85" w:rsidRPr="008A3C85" w:rsidRDefault="00EB27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9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6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9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9465E8" w14:textId="4B023560" w:rsidR="008A3C85" w:rsidRPr="008A3C85" w:rsidRDefault="00EB27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0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6.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0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163B0A" w14:textId="53730BFE" w:rsidR="008A3C85" w:rsidRPr="008A3C85" w:rsidRDefault="00EB273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1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7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1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E3CC97" w14:textId="3FC4CD63" w:rsidR="008A3C85" w:rsidRPr="008A3C85" w:rsidRDefault="00EB27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2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7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еобходимые стадии разработки, этапы и содержание работ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2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2CB484" w14:textId="32E76094" w:rsidR="008A3C85" w:rsidRPr="008A3C85" w:rsidRDefault="00EB27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3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7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Сроки разработки и исполнител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3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1608DD" w14:textId="0476A38C" w:rsidR="008A3C85" w:rsidRPr="008A3C85" w:rsidRDefault="00EB273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4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8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4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5EE91E" w14:textId="2E5D0BAB" w:rsidR="008A3C85" w:rsidRPr="008A3C85" w:rsidRDefault="00EB27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5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8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Виды испытаний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5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21EDDB" w14:textId="4A199FA8" w:rsidR="008A3C85" w:rsidRPr="008A3C85" w:rsidRDefault="00EB27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6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8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6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AEA8BF" w14:textId="6FA679C5" w:rsidR="008A3C85" w:rsidRPr="008A3C85" w:rsidRDefault="00EB27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7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7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8C9E73" w14:textId="5CB4E822" w:rsidR="008A3C85" w:rsidRPr="008A3C85" w:rsidRDefault="00EB27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8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ЕРЕЧЕНЬ СОКРАЩЕНИЙ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8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A76D61" w14:textId="7655A67C" w:rsidR="008A3C85" w:rsidRPr="008A3C85" w:rsidRDefault="00EB27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9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ЛИСТ РЕГИСТРАЦИИ ИЗМЕНЕНИЙ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9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EFB45" w14:textId="091C06A5" w:rsidR="008F251A" w:rsidRDefault="008F251A">
          <w:r w:rsidRPr="008A3C8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592226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674FA3C4" w:rsidR="00FD3DDB" w:rsidRPr="00A7440D" w:rsidRDefault="00A7440D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8A3C85">
              <w:rPr>
                <w:rFonts w:cs="Times New Roman"/>
                <w:color w:val="000000" w:themeColor="text1"/>
                <w:szCs w:val="24"/>
              </w:rPr>
              <w:t>Игра</w:t>
            </w:r>
          </w:p>
        </w:tc>
        <w:tc>
          <w:tcPr>
            <w:tcW w:w="4541" w:type="dxa"/>
          </w:tcPr>
          <w:p w14:paraId="0F6586A6" w14:textId="37F4B0E5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</w:t>
            </w:r>
            <w:r w:rsidR="008A3C85">
              <w:rPr>
                <w:rFonts w:cs="Times New Roman"/>
                <w:szCs w:val="24"/>
              </w:rPr>
              <w:t xml:space="preserve">, </w:t>
            </w:r>
            <w:r w:rsidRPr="00855AA8">
              <w:rPr>
                <w:rFonts w:cs="Times New Roman"/>
                <w:szCs w:val="24"/>
              </w:rPr>
              <w:t>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5B8AD276" w:rsidR="00556CE5" w:rsidRPr="008A3C85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Граф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</w:t>
            </w:r>
            <w:r w:rsidR="008A3C85">
              <w:rPr>
                <w:rFonts w:cs="Times New Roman"/>
                <w:szCs w:val="24"/>
              </w:rPr>
              <w:t>игры</w:t>
            </w:r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41330514" w:rsidR="007214A4" w:rsidRPr="00807E63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</w:t>
            </w:r>
            <w:proofErr w:type="spellStart"/>
            <w:r w:rsidRPr="00A01D2E">
              <w:rPr>
                <w:rFonts w:cs="Times New Roman"/>
                <w:szCs w:val="24"/>
              </w:rPr>
              <w:t>Entry</w:t>
            </w:r>
            <w:proofErr w:type="spellEnd"/>
            <w:r w:rsidRPr="00A01D2E">
              <w:rPr>
                <w:rFonts w:cs="Times New Roman"/>
                <w:szCs w:val="24"/>
              </w:rPr>
              <w:t>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 xml:space="preserve">SC-Узел (Show </w:t>
            </w:r>
            <w:proofErr w:type="spellStart"/>
            <w:r w:rsidRPr="00A01D2E">
              <w:rPr>
                <w:rFonts w:cs="Times New Roman"/>
                <w:szCs w:val="24"/>
              </w:rPr>
              <w:t>Character</w:t>
            </w:r>
            <w:proofErr w:type="spellEnd"/>
            <w:r w:rsidRPr="00A01D2E">
              <w:rPr>
                <w:rFonts w:cs="Times New Roman"/>
                <w:szCs w:val="24"/>
              </w:rPr>
              <w:t>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0711519" w:rsidR="0080197A" w:rsidRPr="0080197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Start Scene)</w:t>
            </w:r>
          </w:p>
        </w:tc>
        <w:tc>
          <w:tcPr>
            <w:tcW w:w="4541" w:type="dxa"/>
          </w:tcPr>
          <w:p w14:paraId="0A384CDC" w14:textId="3F42C3EC" w:rsidR="0080197A" w:rsidRPr="00904197" w:rsidRDefault="00832B8D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 xml:space="preserve">при зажатии </w:t>
            </w:r>
            <w:proofErr w:type="gramStart"/>
            <w:r w:rsidRPr="000463B7">
              <w:rPr>
                <w:rFonts w:cs="Times New Roman"/>
                <w:szCs w:val="24"/>
              </w:rPr>
              <w:t>ЛКМ</w:t>
            </w:r>
            <w:proofErr w:type="gramEnd"/>
            <w:r w:rsidRPr="000463B7">
              <w:rPr>
                <w:rFonts w:cs="Times New Roman"/>
                <w:szCs w:val="24"/>
              </w:rPr>
              <w:t xml:space="preserve">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 xml:space="preserve">при зажатии </w:t>
            </w:r>
            <w:proofErr w:type="gramStart"/>
            <w:r w:rsidRPr="00EF1008">
              <w:rPr>
                <w:rFonts w:cs="Times New Roman"/>
                <w:szCs w:val="24"/>
              </w:rPr>
              <w:t>ЛКМ</w:t>
            </w:r>
            <w:proofErr w:type="gramEnd"/>
            <w:r w:rsidRPr="00EF1008">
              <w:rPr>
                <w:rFonts w:cs="Times New Roman"/>
                <w:szCs w:val="24"/>
              </w:rPr>
              <w:t xml:space="preserve">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Переход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9592226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95922263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95922264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44E2540" w:rsidR="00C8700E" w:rsidRDefault="00C8700E" w:rsidP="00C8700E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 w:rsidRPr="00C8700E">
        <w:rPr>
          <w:rFonts w:cs="Times New Roman"/>
          <w:szCs w:val="24"/>
        </w:rPr>
        <w:t>Конструктор визуальных новелл.</w:t>
      </w:r>
    </w:p>
    <w:p w14:paraId="04F7D667" w14:textId="2B5286F9" w:rsidR="004D372C" w:rsidRDefault="004D372C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95922265"/>
      <w:proofErr w:type="spellStart"/>
      <w:r w:rsidRPr="004D372C">
        <w:rPr>
          <w:rFonts w:cs="Times New Roman"/>
          <w:b/>
          <w:bCs/>
          <w:szCs w:val="24"/>
          <w:lang w:val="en-US"/>
        </w:rPr>
        <w:t>Наименование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программы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на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английском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языке</w:t>
      </w:r>
      <w:bookmarkEnd w:id="7"/>
      <w:proofErr w:type="spellEnd"/>
    </w:p>
    <w:p w14:paraId="1810D91F" w14:textId="6E9CBDA4" w:rsidR="004D372C" w:rsidRDefault="004D372C" w:rsidP="004D372C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 w:rsidRPr="004D372C">
        <w:rPr>
          <w:rFonts w:cs="Times New Roman"/>
          <w:szCs w:val="24"/>
        </w:rPr>
        <w:t xml:space="preserve">Visual </w:t>
      </w:r>
      <w:proofErr w:type="spellStart"/>
      <w:r w:rsidRPr="004D372C">
        <w:rPr>
          <w:rFonts w:cs="Times New Roman"/>
          <w:szCs w:val="24"/>
        </w:rPr>
        <w:t>Novel</w:t>
      </w:r>
      <w:proofErr w:type="spellEnd"/>
      <w:r w:rsidRPr="004D372C">
        <w:rPr>
          <w:rFonts w:cs="Times New Roman"/>
          <w:szCs w:val="24"/>
        </w:rPr>
        <w:t xml:space="preserve"> </w:t>
      </w:r>
      <w:proofErr w:type="spellStart"/>
      <w:r w:rsidRPr="004D372C">
        <w:rPr>
          <w:rFonts w:cs="Times New Roman"/>
          <w:szCs w:val="24"/>
        </w:rPr>
        <w:t>Constructor</w:t>
      </w:r>
      <w:proofErr w:type="spellEnd"/>
      <w:r w:rsidRPr="004D372C">
        <w:rPr>
          <w:rFonts w:cs="Times New Roman"/>
          <w:szCs w:val="24"/>
        </w:rPr>
        <w:t>.</w:t>
      </w:r>
    </w:p>
    <w:p w14:paraId="12168FB3" w14:textId="67C795D0" w:rsidR="0079081D" w:rsidRPr="00882F8B" w:rsidRDefault="0079081D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8" w:name="_Toc95922266"/>
      <w:r w:rsidRPr="00882F8B">
        <w:rPr>
          <w:rFonts w:cs="Times New Roman"/>
          <w:b/>
          <w:bCs/>
          <w:szCs w:val="24"/>
        </w:rPr>
        <w:t>Наименование программы для пользователя</w:t>
      </w:r>
      <w:bookmarkEnd w:id="8"/>
    </w:p>
    <w:p w14:paraId="3D6F25D5" w14:textId="3E797B87" w:rsidR="00806F2F" w:rsidRPr="00806F2F" w:rsidRDefault="0079081D" w:rsidP="00806F2F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proofErr w:type="spellStart"/>
      <w:r w:rsidRPr="0079081D">
        <w:rPr>
          <w:rFonts w:cs="Times New Roman"/>
          <w:szCs w:val="24"/>
        </w:rPr>
        <w:t>UwU</w:t>
      </w:r>
      <w:proofErr w:type="spellEnd"/>
      <w:r w:rsidRPr="0079081D">
        <w:rPr>
          <w:rFonts w:cs="Times New Roman"/>
          <w:szCs w:val="24"/>
        </w:rPr>
        <w:t xml:space="preserve"> </w:t>
      </w:r>
      <w:proofErr w:type="spellStart"/>
      <w:r w:rsidRPr="0079081D">
        <w:rPr>
          <w:rFonts w:cs="Times New Roman"/>
          <w:szCs w:val="24"/>
        </w:rPr>
        <w:t>Novels</w:t>
      </w:r>
      <w:proofErr w:type="spellEnd"/>
      <w:r w:rsidRPr="0079081D">
        <w:rPr>
          <w:rFonts w:cs="Times New Roman"/>
          <w:szCs w:val="24"/>
        </w:rPr>
        <w:t>.</w:t>
      </w:r>
    </w:p>
    <w:p w14:paraId="592C1F49" w14:textId="33A6C40F" w:rsidR="008755BC" w:rsidRPr="00297C63" w:rsidRDefault="00CE4371" w:rsidP="00437188">
      <w:pPr>
        <w:pStyle w:val="a3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9" w:name="_Toc95922267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10" w:name="_Hlk482637814"/>
      <w:bookmarkEnd w:id="9"/>
    </w:p>
    <w:bookmarkEnd w:id="10"/>
    <w:p w14:paraId="35479254" w14:textId="28D76B21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 xml:space="preserve">пользователя. Процесс создания игры основан на концепции </w:t>
      </w:r>
      <w:r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E536F2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379572121"/>
      <w:bookmarkStart w:id="12" w:name="_Toc482734411"/>
      <w:bookmarkStart w:id="13" w:name="_Toc9592226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1"/>
      <w:bookmarkEnd w:id="12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3"/>
    </w:p>
    <w:p w14:paraId="7B3F4472" w14:textId="6DC58BB8" w:rsidR="006D1616" w:rsidRPr="00297C63" w:rsidRDefault="00A63CC3" w:rsidP="00297C63">
      <w:pPr>
        <w:pStyle w:val="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95922269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4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9592227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5"/>
    </w:p>
    <w:p w14:paraId="18C90EC2" w14:textId="7F5D9BD2" w:rsidR="00E530AB" w:rsidRPr="00E530AB" w:rsidRDefault="00A727CF" w:rsidP="00E530AB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79572125"/>
      <w:bookmarkStart w:id="17" w:name="_Toc482734413"/>
      <w:bookmarkStart w:id="18" w:name="_Toc9592227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6"/>
      <w:bookmarkEnd w:id="17"/>
      <w:bookmarkEnd w:id="18"/>
    </w:p>
    <w:p w14:paraId="740E3920" w14:textId="4249ECA3" w:rsidR="00F54B8D" w:rsidRPr="00742E0D" w:rsidRDefault="00E530AB" w:rsidP="00E530AB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E530AB">
        <w:rPr>
          <w:rFonts w:ascii="Times New Roman" w:hAnsi="Times New Roman" w:cs="Times New Roman"/>
          <w:sz w:val="24"/>
          <w:szCs w:val="24"/>
        </w:rPr>
        <w:t xml:space="preserve">Программа предоставляет </w:t>
      </w:r>
      <w:r w:rsidR="00CE6432" w:rsidRPr="00A1621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ый</w:t>
      </w:r>
      <w:r w:rsidRPr="00A16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30AB">
        <w:rPr>
          <w:rFonts w:ascii="Times New Roman" w:hAnsi="Times New Roman" w:cs="Times New Roman"/>
          <w:sz w:val="24"/>
          <w:szCs w:val="24"/>
        </w:rPr>
        <w:t xml:space="preserve">инструментарий для создания, запуска и распространения </w:t>
      </w:r>
      <w:r w:rsidR="00CE6432">
        <w:rPr>
          <w:rFonts w:ascii="Times New Roman" w:hAnsi="Times New Roman" w:cs="Times New Roman"/>
          <w:sz w:val="24"/>
          <w:szCs w:val="24"/>
        </w:rPr>
        <w:t>игр в жанре «</w:t>
      </w:r>
      <w:r w:rsidRPr="00E530AB">
        <w:rPr>
          <w:rFonts w:ascii="Times New Roman" w:hAnsi="Times New Roman" w:cs="Times New Roman"/>
          <w:sz w:val="24"/>
          <w:szCs w:val="24"/>
        </w:rPr>
        <w:t>визуальн</w:t>
      </w:r>
      <w:r w:rsidR="00CE6432">
        <w:rPr>
          <w:rFonts w:ascii="Times New Roman" w:hAnsi="Times New Roman" w:cs="Times New Roman"/>
          <w:sz w:val="24"/>
          <w:szCs w:val="24"/>
        </w:rPr>
        <w:t xml:space="preserve">ая </w:t>
      </w:r>
      <w:r w:rsidRPr="00E530AB">
        <w:rPr>
          <w:rFonts w:ascii="Times New Roman" w:hAnsi="Times New Roman" w:cs="Times New Roman"/>
          <w:sz w:val="24"/>
          <w:szCs w:val="24"/>
        </w:rPr>
        <w:t>новелл</w:t>
      </w:r>
      <w:r w:rsidR="00CE6432">
        <w:rPr>
          <w:rFonts w:ascii="Times New Roman" w:hAnsi="Times New Roman" w:cs="Times New Roman"/>
          <w:sz w:val="24"/>
          <w:szCs w:val="24"/>
        </w:rPr>
        <w:t>а»</w:t>
      </w:r>
      <w:r w:rsidRPr="00E530AB">
        <w:rPr>
          <w:rFonts w:ascii="Times New Roman" w:hAnsi="Times New Roman" w:cs="Times New Roman"/>
          <w:sz w:val="24"/>
          <w:szCs w:val="24"/>
        </w:rPr>
        <w:t>.</w:t>
      </w:r>
    </w:p>
    <w:p w14:paraId="5F5863EF" w14:textId="49516BF3" w:rsidR="003803E7" w:rsidRPr="003803E7" w:rsidRDefault="00A727CF" w:rsidP="00C07FBF">
      <w:pPr>
        <w:pStyle w:val="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379572126"/>
      <w:bookmarkStart w:id="20" w:name="_Toc482734414"/>
      <w:bookmarkStart w:id="21" w:name="_Toc9592227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9"/>
      <w:bookmarkEnd w:id="20"/>
      <w:bookmarkEnd w:id="21"/>
    </w:p>
    <w:p w14:paraId="241AA3DA" w14:textId="779B5002" w:rsidR="00F602ED" w:rsidRPr="00A16216" w:rsidRDefault="00D96C11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D96C11">
        <w:rPr>
          <w:rFonts w:ascii="Times New Roman" w:hAnsi="Times New Roman" w:cs="Times New Roman"/>
          <w:sz w:val="24"/>
          <w:szCs w:val="24"/>
        </w:rPr>
        <w:t>Эксплуатационным назначением данного приложения является облегчение процесса разработки визуальных новелл. Для достижения этой цели пользователи могут использовать концепцию «</w:t>
      </w:r>
      <w:r w:rsidR="00A8306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D9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11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D96C11">
        <w:rPr>
          <w:rFonts w:ascii="Times New Roman" w:hAnsi="Times New Roman" w:cs="Times New Roman"/>
          <w:sz w:val="24"/>
          <w:szCs w:val="24"/>
        </w:rPr>
        <w:t>».</w:t>
      </w:r>
    </w:p>
    <w:p w14:paraId="7233C26A" w14:textId="3934DAF0" w:rsidR="00530A03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>Приложение предоставляется в двух локализованных версиях: версия на рус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ED">
        <w:rPr>
          <w:rFonts w:ascii="Times New Roman" w:hAnsi="Times New Roman" w:cs="Times New Roman"/>
          <w:sz w:val="24"/>
          <w:szCs w:val="24"/>
        </w:rPr>
        <w:t>языке, версия на английском языке для операционной системы Windows 10.</w:t>
      </w:r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9592227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2"/>
    </w:p>
    <w:p w14:paraId="7DCC8B5D" w14:textId="36773905" w:rsidR="00A0113C" w:rsidRPr="00297C63" w:rsidRDefault="00A0113C" w:rsidP="00F30E6A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3" w:name="_Toc482734416"/>
      <w:bookmarkStart w:id="24" w:name="_Toc379572128"/>
      <w:bookmarkStart w:id="25" w:name="_Toc9592227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3"/>
      <w:bookmarkEnd w:id="24"/>
      <w:bookmarkEnd w:id="25"/>
    </w:p>
    <w:p w14:paraId="5EE15473" w14:textId="0C6BD50D" w:rsidR="00B61BC2" w:rsidRDefault="00C069A7" w:rsidP="00B61BC2">
      <w:pPr>
        <w:pStyle w:val="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iCs/>
          <w:color w:val="auto"/>
        </w:rPr>
      </w:pPr>
      <w:bookmarkStart w:id="26" w:name="_Toc531124738"/>
      <w:bookmarkStart w:id="27" w:name="_Toc95922275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8" w:name="_Hlk482713385"/>
      <w:bookmarkEnd w:id="26"/>
      <w:bookmarkEnd w:id="27"/>
    </w:p>
    <w:p w14:paraId="2C0E8550" w14:textId="594349C1" w:rsidR="00E929BF" w:rsidRDefault="00C069A7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 xml:space="preserve">Граф </w:t>
      </w:r>
      <w:r w:rsidR="008A3C85">
        <w:rPr>
          <w:rFonts w:cs="Times New Roman"/>
          <w:b/>
          <w:szCs w:val="24"/>
        </w:rPr>
        <w:t>игры</w:t>
      </w:r>
    </w:p>
    <w:p w14:paraId="04B2DE82" w14:textId="77777777" w:rsid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добавить в граф SS-Узел по нажатию на кнопку «</w:t>
      </w:r>
      <w:proofErr w:type="spellStart"/>
      <w:r w:rsidRPr="00C069A7">
        <w:rPr>
          <w:rFonts w:cs="Times New Roman"/>
          <w:szCs w:val="24"/>
        </w:rPr>
        <w:t>Add</w:t>
      </w:r>
      <w:proofErr w:type="spellEnd"/>
      <w:r w:rsidRPr="00C069A7">
        <w:rPr>
          <w:rFonts w:cs="Times New Roman"/>
          <w:szCs w:val="24"/>
        </w:rPr>
        <w:t xml:space="preserve"> Start </w:t>
      </w:r>
      <w:proofErr w:type="spellStart"/>
      <w:r w:rsidRPr="00C069A7">
        <w:rPr>
          <w:rFonts w:cs="Times New Roman"/>
          <w:szCs w:val="24"/>
        </w:rPr>
        <w:t>Node</w:t>
      </w:r>
      <w:proofErr w:type="spellEnd"/>
      <w:r w:rsidRPr="00C069A7">
        <w:rPr>
          <w:rFonts w:cs="Times New Roman"/>
          <w:szCs w:val="24"/>
        </w:rPr>
        <w:t>».</w:t>
      </w:r>
    </w:p>
    <w:p w14:paraId="435F4E0D" w14:textId="77777777" w:rsidR="00C069A7" w:rsidRP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перейти на граф выбранной сцены по двойному нажатию на SS-Узел</w:t>
      </w:r>
    </w:p>
    <w:p w14:paraId="65613AF0" w14:textId="60CD0E1B" w:rsid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 xml:space="preserve">Возможность запустить </w:t>
      </w:r>
      <w:r w:rsidR="008A3C85">
        <w:rPr>
          <w:rFonts w:cs="Times New Roman"/>
          <w:szCs w:val="24"/>
        </w:rPr>
        <w:t>игру</w:t>
      </w:r>
      <w:r w:rsidRPr="00C069A7">
        <w:rPr>
          <w:rFonts w:cs="Times New Roman"/>
          <w:szCs w:val="24"/>
        </w:rPr>
        <w:t xml:space="preserve"> по нажатию на кнопку «Play».</w:t>
      </w:r>
    </w:p>
    <w:p w14:paraId="183936FA" w14:textId="77777777" w:rsidR="00C069A7" w:rsidRPr="00C069A7" w:rsidRDefault="00C069A7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50A4692D" w14:textId="3DD1C88A" w:rsidR="00E929BF" w:rsidRPr="00E929BF" w:rsidRDefault="005076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перейти на граф </w:t>
      </w:r>
      <w:r w:rsidR="008A3C85">
        <w:rPr>
          <w:rFonts w:cs="Times New Roman"/>
          <w:szCs w:val="24"/>
        </w:rPr>
        <w:t>игры</w:t>
      </w:r>
      <w:r w:rsidRPr="005076C0">
        <w:rPr>
          <w:rFonts w:cs="Times New Roman"/>
          <w:szCs w:val="24"/>
        </w:rPr>
        <w:t xml:space="preserve"> по нажатию на кнопку «Project </w:t>
      </w:r>
      <w:proofErr w:type="spellStart"/>
      <w:r w:rsidRPr="005076C0">
        <w:rPr>
          <w:rFonts w:cs="Times New Roman"/>
          <w:szCs w:val="24"/>
        </w:rPr>
        <w:t>Graph</w:t>
      </w:r>
      <w:proofErr w:type="spellEnd"/>
      <w:r w:rsidRPr="005076C0">
        <w:rPr>
          <w:rFonts w:cs="Times New Roman"/>
          <w:szCs w:val="24"/>
        </w:rPr>
        <w:t>».</w:t>
      </w:r>
    </w:p>
    <w:p w14:paraId="5A7DF7E3" w14:textId="44445222" w:rsidR="00E929BF" w:rsidRDefault="005076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добавить в граф CBG-Узел по нажатию на кнопку «Change </w:t>
      </w:r>
      <w:proofErr w:type="spellStart"/>
      <w:r w:rsidRPr="005076C0">
        <w:rPr>
          <w:rFonts w:cs="Times New Roman"/>
          <w:szCs w:val="24"/>
        </w:rPr>
        <w:t>Background</w:t>
      </w:r>
      <w:proofErr w:type="spellEnd"/>
      <w:r w:rsidRPr="005076C0">
        <w:rPr>
          <w:rFonts w:cs="Times New Roman"/>
          <w:szCs w:val="24"/>
        </w:rPr>
        <w:t>».</w:t>
      </w:r>
    </w:p>
    <w:p w14:paraId="04D2A27C" w14:textId="6CB883CD" w:rsidR="0043684A" w:rsidRPr="0043684A" w:rsidRDefault="00AB5D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 xml:space="preserve">озможность добавить в граф CD-Узел по нажатию на кнопку «Change </w:t>
      </w:r>
      <w:proofErr w:type="spellStart"/>
      <w:r w:rsidRPr="00AB5DC0">
        <w:rPr>
          <w:rFonts w:cs="Times New Roman"/>
          <w:szCs w:val="24"/>
        </w:rPr>
        <w:t>Dialog</w:t>
      </w:r>
      <w:proofErr w:type="spellEnd"/>
      <w:r w:rsidRPr="00AB5DC0">
        <w:rPr>
          <w:rFonts w:cs="Times New Roman"/>
          <w:szCs w:val="24"/>
        </w:rPr>
        <w:t>».</w:t>
      </w:r>
    </w:p>
    <w:p w14:paraId="1FB03110" w14:textId="12D1750E" w:rsidR="0043684A" w:rsidRPr="0043684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добавить в граф PS-Узел по нажатию на кнопку «Play Sound».</w:t>
      </w:r>
    </w:p>
    <w:p w14:paraId="33B27B99" w14:textId="77777777" w:rsidR="00085CE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SC-Узел по нажатию на кнопку «Show </w:t>
      </w:r>
      <w:proofErr w:type="spellStart"/>
      <w:r w:rsidRPr="00085CEA">
        <w:rPr>
          <w:rFonts w:cs="Times New Roman"/>
          <w:szCs w:val="24"/>
        </w:rPr>
        <w:t>Character</w:t>
      </w:r>
      <w:proofErr w:type="spellEnd"/>
      <w:r w:rsidRPr="00085CEA">
        <w:rPr>
          <w:rFonts w:cs="Times New Roman"/>
          <w:szCs w:val="24"/>
        </w:rPr>
        <w:t>».</w:t>
      </w:r>
    </w:p>
    <w:p w14:paraId="484718FB" w14:textId="77777777" w:rsidR="00085CE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запустить текущую сцену по нажатию на кнопку «Play».</w:t>
      </w:r>
    </w:p>
    <w:p w14:paraId="0358E101" w14:textId="77777777" w:rsidR="0090095E" w:rsidRPr="0090095E" w:rsidRDefault="0090095E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90095E">
        <w:rPr>
          <w:rFonts w:cs="Times New Roman"/>
          <w:b/>
          <w:bCs/>
          <w:szCs w:val="24"/>
        </w:rPr>
        <w:t>Операции с узлами</w:t>
      </w:r>
    </w:p>
    <w:p w14:paraId="0E15852B" w14:textId="7D728964" w:rsidR="00487654" w:rsidRPr="00487654" w:rsidRDefault="00913582" w:rsidP="0091358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7ECD540D" w:rsidR="00487654" w:rsidRPr="004661BC" w:rsidRDefault="004661BC" w:rsidP="004661BC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4661BC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4661BC">
        <w:rPr>
          <w:rFonts w:cs="Times New Roman"/>
          <w:szCs w:val="24"/>
        </w:rPr>
        <w:t>cо</w:t>
      </w:r>
      <w:proofErr w:type="spellEnd"/>
      <w:r w:rsidRPr="004661BC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4661BC">
        <w:rPr>
          <w:rFonts w:cs="Times New Roman"/>
          <w:szCs w:val="24"/>
        </w:rPr>
        <w:t>узла.</w:t>
      </w:r>
    </w:p>
    <w:p w14:paraId="691AD14D" w14:textId="77777777" w:rsidR="00B0667B" w:rsidRDefault="00B0667B" w:rsidP="00B0667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6527A4F5" w14:textId="644D1B4D" w:rsidR="00487654" w:rsidRPr="00DE0C58" w:rsidRDefault="00DE0C58" w:rsidP="00DE0C5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E0C58">
        <w:rPr>
          <w:rFonts w:cs="Times New Roman"/>
          <w:szCs w:val="24"/>
        </w:rPr>
        <w:t>Возможность выбрать фото формата PNG для фона по нажатию на кнопку с</w:t>
      </w:r>
      <w:r>
        <w:rPr>
          <w:rFonts w:cs="Times New Roman"/>
          <w:szCs w:val="24"/>
        </w:rPr>
        <w:t xml:space="preserve"> </w:t>
      </w:r>
      <w:r w:rsidRPr="00DE0C58">
        <w:rPr>
          <w:rFonts w:cs="Times New Roman"/>
          <w:szCs w:val="24"/>
        </w:rPr>
        <w:t>иконкой папки.</w:t>
      </w:r>
    </w:p>
    <w:p w14:paraId="3CF039E6" w14:textId="1CA7E651" w:rsidR="00487654" w:rsidRPr="008D7E35" w:rsidRDefault="008D7E35" w:rsidP="008D7E35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8D7E35">
        <w:rPr>
          <w:rFonts w:cs="Times New Roman"/>
          <w:szCs w:val="24"/>
        </w:rPr>
        <w:t>cо</w:t>
      </w:r>
      <w:proofErr w:type="spellEnd"/>
      <w:r w:rsidRPr="008D7E35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8D7E35">
        <w:rPr>
          <w:rFonts w:cs="Times New Roman"/>
          <w:szCs w:val="24"/>
        </w:rPr>
        <w:t>узла.</w:t>
      </w:r>
    </w:p>
    <w:p w14:paraId="1061C25E" w14:textId="77777777" w:rsidR="008D7E35" w:rsidRDefault="008D7E35" w:rsidP="00C55313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7293CEE1" w14:textId="77777777" w:rsidR="008D7E35" w:rsidRDefault="008D7E35" w:rsidP="008D7E35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CD-Узел</w:t>
      </w:r>
    </w:p>
    <w:p w14:paraId="61A212D6" w14:textId="248B405D" w:rsidR="00F00176" w:rsidRPr="00F00176" w:rsidRDefault="00F00176" w:rsidP="00F0017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>Возможность изменить текст персонажа путем изменения текстового поля внутри узла.</w:t>
      </w:r>
    </w:p>
    <w:p w14:paraId="16B477AA" w14:textId="134DA075" w:rsidR="00717A0F" w:rsidRPr="00717A0F" w:rsidRDefault="00717A0F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717A0F">
        <w:rPr>
          <w:rFonts w:cs="Times New Roman"/>
          <w:szCs w:val="24"/>
        </w:rPr>
        <w:t>cо</w:t>
      </w:r>
      <w:proofErr w:type="spellEnd"/>
      <w:r w:rsidRPr="00717A0F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5702F9F4" w14:textId="1FFE550F" w:rsidR="00717A0F" w:rsidRDefault="00717A0F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38D93129" w14:textId="11C7A745" w:rsidR="00272DF9" w:rsidRDefault="00717A0F" w:rsidP="00272DF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3368B5FE" w14:textId="6DA07F51" w:rsidR="000F3E32" w:rsidRDefault="000F3E32" w:rsidP="000F3E32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F3E32">
        <w:rPr>
          <w:rFonts w:cs="Times New Roman"/>
          <w:szCs w:val="24"/>
        </w:rPr>
        <w:t>Возможность выбрать аудио в формате WAV для воспроизведения по нажатию на кнопку</w:t>
      </w:r>
    </w:p>
    <w:p w14:paraId="0DF3B901" w14:textId="3F40D3B2" w:rsidR="00DD4AE1" w:rsidRDefault="00DD4AE1" w:rsidP="00DD4AE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D4AE1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DD4AE1">
        <w:rPr>
          <w:rFonts w:cs="Times New Roman"/>
          <w:szCs w:val="24"/>
        </w:rPr>
        <w:t>cо</w:t>
      </w:r>
      <w:proofErr w:type="spellEnd"/>
      <w:r w:rsidRPr="00DD4AE1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D4AE1">
        <w:rPr>
          <w:rFonts w:cs="Times New Roman"/>
          <w:szCs w:val="24"/>
        </w:rPr>
        <w:t>узла.</w:t>
      </w:r>
    </w:p>
    <w:p w14:paraId="35062B8E" w14:textId="23E2633B" w:rsidR="00F40584" w:rsidRDefault="00F40584" w:rsidP="00F40584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F40584">
        <w:rPr>
          <w:rFonts w:cs="Times New Roman"/>
          <w:szCs w:val="24"/>
        </w:rPr>
        <w:t>Возможность соединить узел с предыдущим по нажатию на область входа в</w:t>
      </w:r>
      <w:r>
        <w:rPr>
          <w:rFonts w:cs="Times New Roman"/>
          <w:szCs w:val="24"/>
        </w:rPr>
        <w:t xml:space="preserve"> </w:t>
      </w:r>
      <w:r w:rsidRPr="00F40584">
        <w:rPr>
          <w:rFonts w:cs="Times New Roman"/>
          <w:szCs w:val="24"/>
        </w:rPr>
        <w:t>левом.</w:t>
      </w:r>
    </w:p>
    <w:p w14:paraId="3F059850" w14:textId="7F6BED97" w:rsidR="00D52FD1" w:rsidRDefault="00D52FD1" w:rsidP="00D52FD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lastRenderedPageBreak/>
        <w:t>SC-Узел</w:t>
      </w:r>
    </w:p>
    <w:p w14:paraId="6A86B33D" w14:textId="618B0459" w:rsidR="00D52FD1" w:rsidRDefault="00D52FD1" w:rsidP="00D52F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2D32A1ED" w14:textId="7E2735FB" w:rsidR="00D52FD1" w:rsidRDefault="00D52FD1" w:rsidP="00D52F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выбрать фото формата PNG для изображения персонажа по нажатию на кнопку с иконкой папки.</w:t>
      </w:r>
    </w:p>
    <w:p w14:paraId="414ECF07" w14:textId="4A2BCDBA" w:rsidR="005D658F" w:rsidRDefault="005D658F" w:rsidP="005D658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D658F">
        <w:rPr>
          <w:rFonts w:cs="Times New Roman"/>
          <w:szCs w:val="24"/>
        </w:rPr>
        <w:t>Возможность изменить позицию персонажа по горизонтали на сцене через ползунок внутри узла.</w:t>
      </w:r>
    </w:p>
    <w:p w14:paraId="0D803EA0" w14:textId="0922E958" w:rsidR="00D3213D" w:rsidRDefault="00D3213D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изменить позицию персонажа по вертикали на сцене через ползунок внутри узла.</w:t>
      </w:r>
    </w:p>
    <w:p w14:paraId="1B5E920A" w14:textId="509038A2" w:rsidR="00D3213D" w:rsidRDefault="00D3213D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D3213D">
        <w:rPr>
          <w:rFonts w:cs="Times New Roman"/>
          <w:szCs w:val="24"/>
        </w:rPr>
        <w:t>cо</w:t>
      </w:r>
      <w:proofErr w:type="spellEnd"/>
      <w:r w:rsidRPr="00D3213D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3542C544" w14:textId="635C2A9C" w:rsidR="00C55313" w:rsidRDefault="00D3213D" w:rsidP="00DA6E7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61DB80C8" w14:textId="2B096FBE" w:rsidR="000B55F8" w:rsidRDefault="000B55F8" w:rsidP="000B55F8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241086EB" w14:textId="6FF0961A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изменить название сцены путем изменения текстового поля внутри узла.</w:t>
      </w:r>
    </w:p>
    <w:p w14:paraId="7BBB57F5" w14:textId="32CADFDA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0B55F8">
        <w:rPr>
          <w:rFonts w:cs="Times New Roman"/>
          <w:szCs w:val="24"/>
        </w:rPr>
        <w:t>cо</w:t>
      </w:r>
      <w:proofErr w:type="spellEnd"/>
      <w:r w:rsidRPr="000B55F8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0B55F8">
        <w:rPr>
          <w:rFonts w:cs="Times New Roman"/>
          <w:szCs w:val="24"/>
        </w:rPr>
        <w:t>узла.</w:t>
      </w:r>
    </w:p>
    <w:p w14:paraId="2BFA7BF9" w14:textId="7264E3C7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23832C20" w14:textId="220B19C2" w:rsidR="0059751F" w:rsidRDefault="0059751F" w:rsidP="0059751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се узлы</w:t>
      </w:r>
    </w:p>
    <w:p w14:paraId="1EE7FEFF" w14:textId="494B2DD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перемещать пространство графов путем зажатия колесика мыши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и ее движения.</w:t>
      </w:r>
    </w:p>
    <w:p w14:paraId="642A2C9A" w14:textId="4E1B2256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SMPL-Переход между узлами, выбор перехода по нажатию на кнопку SMPL в левом верхнем углу графа.</w:t>
      </w:r>
    </w:p>
    <w:p w14:paraId="02010E9E" w14:textId="05C47C8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CLK-Переход между узлами, выбор перехода по нажатию на кнопку CLK в левом верхнем углу графа.</w:t>
      </w:r>
    </w:p>
    <w:p w14:paraId="5DE9B97B" w14:textId="2972EA8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максимум </w:t>
      </w:r>
      <w:r>
        <w:rPr>
          <w:rFonts w:cs="Times New Roman"/>
          <w:szCs w:val="24"/>
        </w:rPr>
        <w:t>один</w:t>
      </w:r>
      <w:r w:rsidRPr="0059751F">
        <w:rPr>
          <w:rFonts w:cs="Times New Roman"/>
          <w:szCs w:val="24"/>
        </w:rPr>
        <w:t xml:space="preserve"> переход между узлами.</w:t>
      </w:r>
    </w:p>
    <w:p w14:paraId="389BA956" w14:textId="267BE101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ыделить узел по нажатию на него.</w:t>
      </w:r>
    </w:p>
    <w:p w14:paraId="79739C02" w14:textId="4A7DD09B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скопировать узлы по нажатию на кнопку «</w:t>
      </w:r>
      <w:proofErr w:type="spellStart"/>
      <w:r w:rsidRPr="0059751F">
        <w:rPr>
          <w:rFonts w:cs="Times New Roman"/>
          <w:szCs w:val="24"/>
        </w:rPr>
        <w:t>Copy</w:t>
      </w:r>
      <w:proofErr w:type="spellEnd"/>
      <w:r w:rsidRPr="0059751F">
        <w:rPr>
          <w:rFonts w:cs="Times New Roman"/>
          <w:szCs w:val="24"/>
        </w:rPr>
        <w:t>» во вкладке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«</w:t>
      </w:r>
      <w:proofErr w:type="spellStart"/>
      <w:r w:rsidRPr="0059751F">
        <w:rPr>
          <w:rFonts w:cs="Times New Roman"/>
          <w:szCs w:val="24"/>
        </w:rPr>
        <w:t>Edit</w:t>
      </w:r>
      <w:proofErr w:type="spellEnd"/>
      <w:r w:rsidRPr="0059751F">
        <w:rPr>
          <w:rFonts w:cs="Times New Roman"/>
          <w:szCs w:val="24"/>
        </w:rPr>
        <w:t>» на панели инструментов.</w:t>
      </w:r>
    </w:p>
    <w:p w14:paraId="57B8989C" w14:textId="63D4879B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ставить узлы по нажатию на кнопку «</w:t>
      </w:r>
      <w:proofErr w:type="spellStart"/>
      <w:r w:rsidRPr="0059751F">
        <w:rPr>
          <w:rFonts w:cs="Times New Roman"/>
          <w:szCs w:val="24"/>
        </w:rPr>
        <w:t>Paste</w:t>
      </w:r>
      <w:proofErr w:type="spellEnd"/>
      <w:r w:rsidRPr="0059751F">
        <w:rPr>
          <w:rFonts w:cs="Times New Roman"/>
          <w:szCs w:val="24"/>
        </w:rPr>
        <w:t>» во вкладке «</w:t>
      </w:r>
      <w:proofErr w:type="spellStart"/>
      <w:r w:rsidRPr="0059751F">
        <w:rPr>
          <w:rFonts w:cs="Times New Roman"/>
          <w:szCs w:val="24"/>
        </w:rPr>
        <w:t>Edit</w:t>
      </w:r>
      <w:proofErr w:type="spellEnd"/>
      <w:r w:rsidRPr="0059751F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6B6323F1" w14:textId="04050E36" w:rsidR="0059751F" w:rsidRP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удалить узлы по нажатию на кнопку «</w:t>
      </w:r>
      <w:proofErr w:type="spellStart"/>
      <w:r w:rsidRPr="0059751F">
        <w:rPr>
          <w:rFonts w:cs="Times New Roman"/>
          <w:szCs w:val="24"/>
        </w:rPr>
        <w:t>Delete</w:t>
      </w:r>
      <w:proofErr w:type="spellEnd"/>
      <w:r w:rsidRPr="0059751F">
        <w:rPr>
          <w:rFonts w:cs="Times New Roman"/>
          <w:szCs w:val="24"/>
        </w:rPr>
        <w:t>» во вкладке «</w:t>
      </w:r>
      <w:proofErr w:type="spellStart"/>
      <w:r w:rsidRPr="0059751F">
        <w:rPr>
          <w:rFonts w:cs="Times New Roman"/>
          <w:szCs w:val="24"/>
        </w:rPr>
        <w:t>Edit</w:t>
      </w:r>
      <w:proofErr w:type="spellEnd"/>
      <w:r w:rsidRPr="0059751F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3CF0505D" w14:textId="77777777" w:rsidR="0059751F" w:rsidRPr="0059751F" w:rsidRDefault="0059751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szCs w:val="24"/>
        </w:rPr>
      </w:pPr>
      <w:bookmarkStart w:id="29" w:name="_Toc95922276"/>
      <w:r w:rsidRPr="0059751F">
        <w:rPr>
          <w:rFonts w:cs="Times New Roman"/>
          <w:b/>
          <w:szCs w:val="24"/>
        </w:rPr>
        <w:t>Среда разработки</w:t>
      </w:r>
      <w:bookmarkEnd w:id="29"/>
    </w:p>
    <w:p w14:paraId="67D4DF98" w14:textId="2320AAF5" w:rsidR="00FE0F2E" w:rsidRPr="00FE0F2E" w:rsidRDefault="00FE0F2E" w:rsidP="00FE0F2E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>Возможность создать нов</w:t>
      </w:r>
      <w:r w:rsidR="008A3C85">
        <w:rPr>
          <w:rFonts w:cs="Times New Roman"/>
          <w:szCs w:val="24"/>
        </w:rPr>
        <w:t>ую</w:t>
      </w:r>
      <w:r w:rsidRPr="00FE0F2E">
        <w:rPr>
          <w:rFonts w:cs="Times New Roman"/>
          <w:szCs w:val="24"/>
        </w:rPr>
        <w:t xml:space="preserve"> </w:t>
      </w:r>
      <w:r w:rsidR="008A3C85">
        <w:rPr>
          <w:rFonts w:cs="Times New Roman"/>
          <w:szCs w:val="24"/>
        </w:rPr>
        <w:t>игру</w:t>
      </w:r>
      <w:r w:rsidRPr="00FE0F2E">
        <w:rPr>
          <w:rFonts w:cs="Times New Roman"/>
          <w:szCs w:val="24"/>
        </w:rPr>
        <w:t xml:space="preserve"> по нажатию на кнопку «New Project» во вкладке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«File» на панели инструментов.</w:t>
      </w:r>
    </w:p>
    <w:p w14:paraId="42CE0CCB" w14:textId="35D9A3C7" w:rsidR="00FE0F2E" w:rsidRPr="00FE0F2E" w:rsidRDefault="00FE0F2E" w:rsidP="0039470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 xml:space="preserve">Возможность открыть </w:t>
      </w:r>
      <w:r w:rsidR="008A3C85">
        <w:rPr>
          <w:rFonts w:cs="Times New Roman"/>
          <w:szCs w:val="24"/>
        </w:rPr>
        <w:t>игру</w:t>
      </w:r>
      <w:r w:rsidRPr="00FE0F2E">
        <w:rPr>
          <w:rFonts w:cs="Times New Roman"/>
          <w:szCs w:val="24"/>
        </w:rPr>
        <w:t xml:space="preserve"> по нажатию на кнопку «Open» во вкладке «File» на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панели инструментов.</w:t>
      </w:r>
    </w:p>
    <w:p w14:paraId="0232C12F" w14:textId="3218ADCE" w:rsidR="000E32CA" w:rsidRPr="00747790" w:rsidRDefault="00747790" w:rsidP="00747790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47790">
        <w:rPr>
          <w:rFonts w:cs="Times New Roman"/>
          <w:szCs w:val="24"/>
        </w:rPr>
        <w:t>Возможность сохранить текущ</w:t>
      </w:r>
      <w:r w:rsidR="008A3C85">
        <w:rPr>
          <w:rFonts w:cs="Times New Roman"/>
          <w:szCs w:val="24"/>
        </w:rPr>
        <w:t>ую</w:t>
      </w:r>
      <w:r w:rsidRPr="00747790">
        <w:rPr>
          <w:rFonts w:cs="Times New Roman"/>
          <w:szCs w:val="24"/>
        </w:rPr>
        <w:t xml:space="preserve"> </w:t>
      </w:r>
      <w:r w:rsidR="008A3C85">
        <w:rPr>
          <w:rFonts w:cs="Times New Roman"/>
          <w:szCs w:val="24"/>
        </w:rPr>
        <w:t xml:space="preserve">игру </w:t>
      </w:r>
      <w:r w:rsidRPr="00747790">
        <w:rPr>
          <w:rFonts w:cs="Times New Roman"/>
          <w:szCs w:val="24"/>
        </w:rPr>
        <w:t xml:space="preserve">по нажатию на кнопку «Save </w:t>
      </w:r>
      <w:proofErr w:type="spellStart"/>
      <w:r w:rsidRPr="00747790">
        <w:rPr>
          <w:rFonts w:cs="Times New Roman"/>
          <w:szCs w:val="24"/>
        </w:rPr>
        <w:t>as</w:t>
      </w:r>
      <w:proofErr w:type="spellEnd"/>
      <w:r w:rsidRPr="00747790">
        <w:rPr>
          <w:rFonts w:cs="Times New Roman"/>
          <w:szCs w:val="24"/>
        </w:rPr>
        <w:t>» во вкладке</w:t>
      </w:r>
      <w:r>
        <w:rPr>
          <w:rFonts w:cs="Times New Roman"/>
          <w:szCs w:val="24"/>
        </w:rPr>
        <w:t xml:space="preserve"> </w:t>
      </w:r>
      <w:r w:rsidRPr="00747790">
        <w:rPr>
          <w:rFonts w:cs="Times New Roman"/>
          <w:szCs w:val="24"/>
        </w:rPr>
        <w:t>«File» на панели инструментов.</w:t>
      </w:r>
    </w:p>
    <w:p w14:paraId="01BF55D9" w14:textId="60DD1404" w:rsidR="00A65DBA" w:rsidRPr="00A65DBA" w:rsidRDefault="00A65DBA" w:rsidP="008903B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A65DBA">
        <w:rPr>
          <w:rFonts w:cs="Times New Roman"/>
          <w:szCs w:val="24"/>
        </w:rPr>
        <w:t xml:space="preserve">Возможность скомпилировать </w:t>
      </w:r>
      <w:r w:rsidR="008A3C85">
        <w:rPr>
          <w:rFonts w:cs="Times New Roman"/>
          <w:szCs w:val="24"/>
        </w:rPr>
        <w:t>игру</w:t>
      </w:r>
      <w:r w:rsidRPr="00A65DBA">
        <w:rPr>
          <w:rFonts w:cs="Times New Roman"/>
          <w:szCs w:val="24"/>
        </w:rPr>
        <w:t xml:space="preserve"> по нажатию на кнопку «</w:t>
      </w:r>
      <w:proofErr w:type="spellStart"/>
      <w:r w:rsidRPr="00A65DBA">
        <w:rPr>
          <w:rFonts w:cs="Times New Roman"/>
          <w:szCs w:val="24"/>
        </w:rPr>
        <w:t>Build</w:t>
      </w:r>
      <w:proofErr w:type="spellEnd"/>
      <w:r w:rsidRPr="00A65DBA">
        <w:rPr>
          <w:rFonts w:cs="Times New Roman"/>
          <w:szCs w:val="24"/>
        </w:rPr>
        <w:t>» во вкладке</w:t>
      </w:r>
      <w:r>
        <w:rPr>
          <w:rFonts w:cs="Times New Roman"/>
          <w:szCs w:val="24"/>
        </w:rPr>
        <w:t xml:space="preserve"> </w:t>
      </w:r>
      <w:r w:rsidRPr="00A65DBA">
        <w:rPr>
          <w:rFonts w:cs="Times New Roman"/>
          <w:szCs w:val="24"/>
        </w:rPr>
        <w:t>«</w:t>
      </w:r>
      <w:proofErr w:type="spellStart"/>
      <w:r w:rsidRPr="00A65DBA">
        <w:rPr>
          <w:rFonts w:cs="Times New Roman"/>
          <w:szCs w:val="24"/>
        </w:rPr>
        <w:t>Build</w:t>
      </w:r>
      <w:proofErr w:type="spellEnd"/>
      <w:r w:rsidRPr="00A65DBA">
        <w:rPr>
          <w:rFonts w:cs="Times New Roman"/>
          <w:szCs w:val="24"/>
        </w:rPr>
        <w:t>» на панели инструментов.</w:t>
      </w:r>
    </w:p>
    <w:p w14:paraId="64D573EF" w14:textId="7BB7C7AE" w:rsidR="000E32CA" w:rsidRPr="00F82A3B" w:rsidRDefault="00F82A3B" w:rsidP="00F82A3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F82A3B">
        <w:rPr>
          <w:rFonts w:cs="Times New Roman"/>
          <w:szCs w:val="24"/>
        </w:rPr>
        <w:t>Возможность завершить работу программы по нажатию на кнопку «</w:t>
      </w:r>
      <w:proofErr w:type="spellStart"/>
      <w:r w:rsidRPr="00F82A3B">
        <w:rPr>
          <w:rFonts w:cs="Times New Roman"/>
          <w:szCs w:val="24"/>
        </w:rPr>
        <w:t>Exit</w:t>
      </w:r>
      <w:proofErr w:type="spellEnd"/>
      <w:r w:rsidRPr="00F82A3B">
        <w:rPr>
          <w:rFonts w:cs="Times New Roman"/>
          <w:szCs w:val="24"/>
        </w:rPr>
        <w:t>» во вкладке</w:t>
      </w:r>
      <w:r>
        <w:rPr>
          <w:rFonts w:cs="Times New Roman"/>
          <w:szCs w:val="24"/>
        </w:rPr>
        <w:t xml:space="preserve"> </w:t>
      </w:r>
      <w:r w:rsidRPr="00F82A3B">
        <w:rPr>
          <w:rFonts w:cs="Times New Roman"/>
          <w:szCs w:val="24"/>
        </w:rPr>
        <w:t>«File» на панели инструментов.</w:t>
      </w:r>
    </w:p>
    <w:p w14:paraId="468C3D4C" w14:textId="0223AFD4" w:rsidR="00673BBA" w:rsidRPr="0047169F" w:rsidRDefault="0047169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0" w:name="_Toc95922277"/>
      <w:r w:rsidRPr="0047169F">
        <w:rPr>
          <w:rFonts w:cs="Times New Roman"/>
          <w:b/>
          <w:bCs/>
          <w:szCs w:val="24"/>
        </w:rPr>
        <w:lastRenderedPageBreak/>
        <w:t>Воспроизведение игры</w:t>
      </w:r>
      <w:bookmarkEnd w:id="30"/>
    </w:p>
    <w:p w14:paraId="3C5A28BF" w14:textId="77777777" w:rsidR="00472C29" w:rsidRDefault="00472C29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запустить игру по нажатию на кнопку «Play», в виде зеленого треугольника.</w:t>
      </w:r>
    </w:p>
    <w:p w14:paraId="0DA2254C" w14:textId="6741F7F0" w:rsidR="00673BBA" w:rsidRDefault="00472C29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перейти на следующее игровое действие, нажав ЛКМ.</w:t>
      </w:r>
    </w:p>
    <w:p w14:paraId="591077AA" w14:textId="3F3CE63F" w:rsidR="00E41F4D" w:rsidRPr="00472C29" w:rsidRDefault="00472C29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закончить прохождение игры по нажатию на кнопку ESC.</w:t>
      </w:r>
    </w:p>
    <w:p w14:paraId="1CFE3836" w14:textId="77777777" w:rsidR="00AD28FC" w:rsidRPr="00AD28FC" w:rsidRDefault="00AD28FC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31" w:name="_Toc95922278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31"/>
    </w:p>
    <w:p w14:paraId="0F1AEFB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Входные данные поступают через ввод с помощью графического интерфейса приложения – текстовые поля, выпадающие списки, кнопки, переключатели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6E0E1E6B" w:rsidR="00173418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31DB8072" w14:textId="5230FDE3" w:rsidR="00892804" w:rsidRPr="00892804" w:rsidRDefault="00892804" w:rsidP="00892804">
      <w:pPr>
        <w:pStyle w:val="a3"/>
        <w:numPr>
          <w:ilvl w:val="1"/>
          <w:numId w:val="13"/>
        </w:numPr>
        <w:outlineLvl w:val="1"/>
        <w:rPr>
          <w:rFonts w:eastAsiaTheme="majorEastAsia" w:cs="Times New Roman"/>
          <w:b/>
          <w:szCs w:val="24"/>
        </w:rPr>
      </w:pPr>
      <w:bookmarkStart w:id="32" w:name="_Toc95922279"/>
      <w:bookmarkEnd w:id="28"/>
      <w:r w:rsidRPr="00892804">
        <w:rPr>
          <w:rFonts w:eastAsiaTheme="majorEastAsia" w:cs="Times New Roman"/>
          <w:b/>
          <w:szCs w:val="24"/>
        </w:rPr>
        <w:t>Требования к интерфейсу</w:t>
      </w:r>
      <w:bookmarkEnd w:id="32"/>
    </w:p>
    <w:p w14:paraId="4098C6F5" w14:textId="1219D7FD" w:rsidR="007F14E2" w:rsidRPr="0047169F" w:rsidRDefault="007F14E2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3" w:name="_Toc95922280"/>
      <w:r w:rsidRPr="007F14E2">
        <w:rPr>
          <w:rFonts w:cs="Times New Roman"/>
          <w:b/>
          <w:bCs/>
          <w:szCs w:val="24"/>
        </w:rPr>
        <w:t>Панель инструментов</w:t>
      </w:r>
      <w:bookmarkEnd w:id="33"/>
    </w:p>
    <w:p w14:paraId="4015880F" w14:textId="5906B3B6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File»</w:t>
      </w:r>
    </w:p>
    <w:p w14:paraId="71293F3B" w14:textId="5F5A535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New Project».</w:t>
      </w:r>
    </w:p>
    <w:p w14:paraId="273D0921" w14:textId="42610243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Open».</w:t>
      </w:r>
    </w:p>
    <w:p w14:paraId="1EA08D79" w14:textId="7079C31E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 xml:space="preserve">Наличие кнопки «Save </w:t>
      </w:r>
      <w:proofErr w:type="spellStart"/>
      <w:r w:rsidRPr="007F14E2">
        <w:rPr>
          <w:rFonts w:cs="Times New Roman"/>
          <w:szCs w:val="24"/>
        </w:rPr>
        <w:t>as</w:t>
      </w:r>
      <w:proofErr w:type="spellEnd"/>
      <w:r w:rsidRPr="007F14E2">
        <w:rPr>
          <w:rFonts w:cs="Times New Roman"/>
          <w:szCs w:val="24"/>
        </w:rPr>
        <w:t>».</w:t>
      </w:r>
    </w:p>
    <w:p w14:paraId="0A3F5BB5" w14:textId="00838C52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Exit</w:t>
      </w:r>
      <w:proofErr w:type="spellEnd"/>
      <w:r w:rsidRPr="007F14E2">
        <w:rPr>
          <w:rFonts w:cs="Times New Roman"/>
          <w:szCs w:val="24"/>
        </w:rPr>
        <w:t>».</w:t>
      </w:r>
    </w:p>
    <w:p w14:paraId="462D72BD" w14:textId="5897997F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</w:t>
      </w:r>
      <w:proofErr w:type="spellStart"/>
      <w:r w:rsidRPr="007F14E2">
        <w:rPr>
          <w:rFonts w:cs="Times New Roman"/>
          <w:szCs w:val="24"/>
        </w:rPr>
        <w:t>Edit</w:t>
      </w:r>
      <w:proofErr w:type="spellEnd"/>
      <w:r w:rsidRPr="007F14E2">
        <w:rPr>
          <w:rFonts w:cs="Times New Roman"/>
          <w:szCs w:val="24"/>
        </w:rPr>
        <w:t>»</w:t>
      </w:r>
    </w:p>
    <w:p w14:paraId="4AE87900" w14:textId="3B0268DC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Copy</w:t>
      </w:r>
      <w:proofErr w:type="spellEnd"/>
      <w:r w:rsidRPr="007F14E2">
        <w:rPr>
          <w:rFonts w:cs="Times New Roman"/>
          <w:szCs w:val="24"/>
        </w:rPr>
        <w:t>».</w:t>
      </w:r>
    </w:p>
    <w:p w14:paraId="667D830E" w14:textId="37A35BE4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Paste</w:t>
      </w:r>
      <w:proofErr w:type="spellEnd"/>
      <w:r w:rsidRPr="007F14E2">
        <w:rPr>
          <w:rFonts w:cs="Times New Roman"/>
          <w:szCs w:val="24"/>
        </w:rPr>
        <w:t>».</w:t>
      </w:r>
    </w:p>
    <w:p w14:paraId="1108FB9E" w14:textId="4C4F45D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Delete</w:t>
      </w:r>
      <w:proofErr w:type="spellEnd"/>
      <w:r w:rsidRPr="007F14E2">
        <w:rPr>
          <w:rFonts w:cs="Times New Roman"/>
          <w:szCs w:val="24"/>
        </w:rPr>
        <w:t>».</w:t>
      </w:r>
    </w:p>
    <w:p w14:paraId="5C577D05" w14:textId="7F1E901E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</w:t>
      </w:r>
      <w:proofErr w:type="spellStart"/>
      <w:r w:rsidRPr="007F14E2">
        <w:rPr>
          <w:rFonts w:cs="Times New Roman"/>
          <w:szCs w:val="24"/>
        </w:rPr>
        <w:t>Build</w:t>
      </w:r>
      <w:proofErr w:type="spellEnd"/>
      <w:r w:rsidRPr="007F14E2">
        <w:rPr>
          <w:rFonts w:cs="Times New Roman"/>
          <w:szCs w:val="24"/>
        </w:rPr>
        <w:t>»</w:t>
      </w:r>
    </w:p>
    <w:p w14:paraId="528BC775" w14:textId="1BDF60C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Build</w:t>
      </w:r>
      <w:proofErr w:type="spellEnd"/>
      <w:r w:rsidRPr="007F14E2">
        <w:rPr>
          <w:rFonts w:cs="Times New Roman"/>
          <w:szCs w:val="24"/>
        </w:rPr>
        <w:t>».</w:t>
      </w:r>
    </w:p>
    <w:p w14:paraId="639149C6" w14:textId="7CA8B41F" w:rsidR="007F14E2" w:rsidRPr="00167076" w:rsidRDefault="007F14E2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4" w:name="_Toc95922281"/>
      <w:r w:rsidRPr="00167076">
        <w:rPr>
          <w:rFonts w:cs="Times New Roman"/>
          <w:b/>
          <w:bCs/>
          <w:szCs w:val="24"/>
        </w:rPr>
        <w:t xml:space="preserve">Граф </w:t>
      </w:r>
      <w:r w:rsidR="008A3C85">
        <w:rPr>
          <w:rFonts w:cs="Times New Roman"/>
          <w:b/>
          <w:bCs/>
          <w:szCs w:val="24"/>
        </w:rPr>
        <w:t>игры</w:t>
      </w:r>
      <w:bookmarkEnd w:id="34"/>
    </w:p>
    <w:p w14:paraId="7ACA0553" w14:textId="3334A4B7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Add</w:t>
      </w:r>
      <w:proofErr w:type="spellEnd"/>
      <w:r w:rsidRPr="007F14E2">
        <w:rPr>
          <w:rFonts w:cs="Times New Roman"/>
          <w:szCs w:val="24"/>
        </w:rPr>
        <w:t xml:space="preserve"> Start </w:t>
      </w:r>
      <w:proofErr w:type="spellStart"/>
      <w:r w:rsidRPr="007F14E2">
        <w:rPr>
          <w:rFonts w:cs="Times New Roman"/>
          <w:szCs w:val="24"/>
        </w:rPr>
        <w:t>Node</w:t>
      </w:r>
      <w:proofErr w:type="spellEnd"/>
      <w:r w:rsidRPr="007F14E2">
        <w:rPr>
          <w:rFonts w:cs="Times New Roman"/>
          <w:szCs w:val="24"/>
        </w:rPr>
        <w:t>» в верхнем правом углу экрана.</w:t>
      </w:r>
    </w:p>
    <w:p w14:paraId="059FC1F9" w14:textId="4C75F02C" w:rsidR="007F14E2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Play» в виде повернутого зеленого </w:t>
      </w:r>
      <w:proofErr w:type="spellStart"/>
      <w:r w:rsidRPr="008D5E59">
        <w:rPr>
          <w:rFonts w:cs="Times New Roman"/>
          <w:szCs w:val="24"/>
        </w:rPr>
        <w:t>треуголника</w:t>
      </w:r>
      <w:proofErr w:type="spellEnd"/>
      <w:r w:rsidRPr="008D5E59">
        <w:rPr>
          <w:rFonts w:cs="Times New Roman"/>
          <w:szCs w:val="24"/>
        </w:rPr>
        <w:t xml:space="preserve"> над графом посередине.</w:t>
      </w:r>
    </w:p>
    <w:p w14:paraId="638BA4E5" w14:textId="330FE081" w:rsidR="008D5E59" w:rsidRPr="00167076" w:rsidRDefault="008D5E59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5" w:name="_Toc95922282"/>
      <w:r w:rsidRPr="00167076">
        <w:rPr>
          <w:rFonts w:cs="Times New Roman"/>
          <w:b/>
          <w:bCs/>
          <w:szCs w:val="24"/>
        </w:rPr>
        <w:t>Граф сцены</w:t>
      </w:r>
      <w:bookmarkEnd w:id="35"/>
    </w:p>
    <w:p w14:paraId="03248E7B" w14:textId="5D5EC3E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Project </w:t>
      </w:r>
      <w:proofErr w:type="spellStart"/>
      <w:r w:rsidRPr="008D5E59">
        <w:rPr>
          <w:rFonts w:cs="Times New Roman"/>
          <w:szCs w:val="24"/>
        </w:rPr>
        <w:t>Graph</w:t>
      </w:r>
      <w:proofErr w:type="spellEnd"/>
      <w:r w:rsidRPr="008D5E59">
        <w:rPr>
          <w:rFonts w:cs="Times New Roman"/>
          <w:szCs w:val="24"/>
        </w:rPr>
        <w:t>» под панелью инструментов.</w:t>
      </w:r>
    </w:p>
    <w:p w14:paraId="178F45F3" w14:textId="6B84669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Change </w:t>
      </w:r>
      <w:proofErr w:type="spellStart"/>
      <w:r w:rsidRPr="008D5E59">
        <w:rPr>
          <w:rFonts w:cs="Times New Roman"/>
          <w:szCs w:val="24"/>
        </w:rPr>
        <w:t>Background</w:t>
      </w:r>
      <w:proofErr w:type="spellEnd"/>
      <w:r w:rsidRPr="008D5E59">
        <w:rPr>
          <w:rFonts w:cs="Times New Roman"/>
          <w:szCs w:val="24"/>
        </w:rPr>
        <w:t>» в верхнем правом углу экрана.</w:t>
      </w:r>
    </w:p>
    <w:p w14:paraId="51616B0D" w14:textId="6B5CBBC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Change </w:t>
      </w:r>
      <w:proofErr w:type="spellStart"/>
      <w:r w:rsidRPr="008D5E59">
        <w:rPr>
          <w:rFonts w:cs="Times New Roman"/>
          <w:szCs w:val="24"/>
        </w:rPr>
        <w:t>Dialog</w:t>
      </w:r>
      <w:proofErr w:type="spellEnd"/>
      <w:r w:rsidRPr="008D5E59">
        <w:rPr>
          <w:rFonts w:cs="Times New Roman"/>
          <w:szCs w:val="24"/>
        </w:rPr>
        <w:t>» в верхнем правом углу экрана.</w:t>
      </w:r>
    </w:p>
    <w:p w14:paraId="5F9DA966" w14:textId="5E5016A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 Sound» в верхнем правом углу экрана.</w:t>
      </w:r>
    </w:p>
    <w:p w14:paraId="4182DFE3" w14:textId="4FFBCF30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Show </w:t>
      </w:r>
      <w:proofErr w:type="spellStart"/>
      <w:r w:rsidRPr="008D5E59">
        <w:rPr>
          <w:rFonts w:cs="Times New Roman"/>
          <w:szCs w:val="24"/>
        </w:rPr>
        <w:t>Character</w:t>
      </w:r>
      <w:proofErr w:type="spellEnd"/>
      <w:r w:rsidRPr="008D5E59">
        <w:rPr>
          <w:rFonts w:cs="Times New Roman"/>
          <w:szCs w:val="24"/>
        </w:rPr>
        <w:t>» в верхнем правом углу экрана.</w:t>
      </w:r>
    </w:p>
    <w:p w14:paraId="0A483C42" w14:textId="65B04359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Play» в виде повернутого зеленого </w:t>
      </w:r>
      <w:proofErr w:type="spellStart"/>
      <w:r w:rsidRPr="008D5E59">
        <w:rPr>
          <w:rFonts w:cs="Times New Roman"/>
          <w:szCs w:val="24"/>
        </w:rPr>
        <w:t>треуголника</w:t>
      </w:r>
      <w:proofErr w:type="spellEnd"/>
      <w:r w:rsidRPr="008D5E59">
        <w:rPr>
          <w:rFonts w:cs="Times New Roman"/>
          <w:szCs w:val="24"/>
        </w:rPr>
        <w:t xml:space="preserve"> посередине над</w:t>
      </w:r>
      <w:r>
        <w:rPr>
          <w:rFonts w:cs="Times New Roman"/>
          <w:szCs w:val="24"/>
        </w:rPr>
        <w:t xml:space="preserve"> </w:t>
      </w:r>
      <w:r w:rsidRPr="008D5E59">
        <w:rPr>
          <w:rFonts w:cs="Times New Roman"/>
          <w:szCs w:val="24"/>
        </w:rPr>
        <w:t>графом посередине.</w:t>
      </w:r>
    </w:p>
    <w:p w14:paraId="3614A9CA" w14:textId="78F578CC" w:rsidR="008D5E59" w:rsidRPr="00167076" w:rsidRDefault="008D5E59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6" w:name="_Toc95922283"/>
      <w:r w:rsidRPr="00167076">
        <w:rPr>
          <w:rFonts w:cs="Times New Roman"/>
          <w:b/>
          <w:bCs/>
          <w:szCs w:val="24"/>
        </w:rPr>
        <w:t>Узлы</w:t>
      </w:r>
      <w:bookmarkEnd w:id="36"/>
    </w:p>
    <w:p w14:paraId="7C2820B8" w14:textId="0A9D596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E-Узел</w:t>
      </w:r>
    </w:p>
    <w:p w14:paraId="517C4798" w14:textId="377255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</w:t>
      </w:r>
      <w:proofErr w:type="spellStart"/>
      <w:r w:rsidRPr="008D5E59">
        <w:rPr>
          <w:rFonts w:cs="Times New Roman"/>
          <w:szCs w:val="24"/>
        </w:rPr>
        <w:t>Entry</w:t>
      </w:r>
      <w:proofErr w:type="spellEnd"/>
      <w:r w:rsidRPr="008D5E59">
        <w:rPr>
          <w:rFonts w:cs="Times New Roman"/>
          <w:szCs w:val="24"/>
        </w:rPr>
        <w:t xml:space="preserve"> </w:t>
      </w:r>
      <w:proofErr w:type="spellStart"/>
      <w:r w:rsidRPr="008D5E59">
        <w:rPr>
          <w:rFonts w:cs="Times New Roman"/>
          <w:szCs w:val="24"/>
        </w:rPr>
        <w:t>Node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384EB308" w14:textId="379B95E1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6D1A7EF" w14:textId="169BD2CE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BG-Узел</w:t>
      </w:r>
    </w:p>
    <w:p w14:paraId="72F2E992" w14:textId="2351E3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Change </w:t>
      </w:r>
      <w:proofErr w:type="spellStart"/>
      <w:r w:rsidRPr="008D5E59">
        <w:rPr>
          <w:rFonts w:cs="Times New Roman"/>
          <w:szCs w:val="24"/>
        </w:rPr>
        <w:t>Background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17993A46" w14:textId="53853451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3834D74D" w14:textId="5622DDF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фона, возле кнопки с папкой.</w:t>
      </w:r>
    </w:p>
    <w:p w14:paraId="12AA7C5E" w14:textId="145BA938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B778AE9" w14:textId="1B832098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lastRenderedPageBreak/>
        <w:t>Наличие области выхода в верхней правой части узла.</w:t>
      </w:r>
    </w:p>
    <w:p w14:paraId="10863021" w14:textId="42CB34C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D-Узел</w:t>
      </w:r>
    </w:p>
    <w:p w14:paraId="08B55067" w14:textId="07915B8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Change </w:t>
      </w:r>
      <w:proofErr w:type="spellStart"/>
      <w:r w:rsidRPr="008D5E59">
        <w:rPr>
          <w:rFonts w:cs="Times New Roman"/>
          <w:szCs w:val="24"/>
        </w:rPr>
        <w:t>Dialog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6E708B7A" w14:textId="21972B33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3F6106F7" w14:textId="1FCBA96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632F9B8E" w14:textId="532980BB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A3C5BB9" w14:textId="719689BE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PS-Узел</w:t>
      </w:r>
    </w:p>
    <w:p w14:paraId="372F2BCB" w14:textId="12469B4F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Play Sound» сверху посередине.</w:t>
      </w:r>
    </w:p>
    <w:p w14:paraId="39C0EFCE" w14:textId="6B354F4C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динамика.</w:t>
      </w:r>
    </w:p>
    <w:p w14:paraId="772FF504" w14:textId="7A8C421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звуковому файлу, возле кнопки с динамиком.</w:t>
      </w:r>
    </w:p>
    <w:p w14:paraId="71D17115" w14:textId="411D1C80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4DB3684" w14:textId="776A0525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39544411" w14:textId="6C7E8FA0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C-Узел</w:t>
      </w:r>
    </w:p>
    <w:p w14:paraId="4E58EB27" w14:textId="42E6985F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23704BF5" w14:textId="122C525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495ED7E6" w14:textId="073D526D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персонажа, возле кнопки с папкой.</w:t>
      </w:r>
    </w:p>
    <w:p w14:paraId="568FC117" w14:textId="5A7BFE6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горизонтального и вертикального ползунков для передвижения персонажа на сцене.</w:t>
      </w:r>
    </w:p>
    <w:p w14:paraId="61DBD730" w14:textId="1D8FE0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Show </w:t>
      </w:r>
      <w:proofErr w:type="spellStart"/>
      <w:r w:rsidRPr="008D5E59">
        <w:rPr>
          <w:rFonts w:cs="Times New Roman"/>
          <w:szCs w:val="24"/>
        </w:rPr>
        <w:t>Character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33AC278B" w14:textId="0B8B867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02B2BF01" w14:textId="739A5D0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03F0D7F4" w14:textId="10EF1F2F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S-Узел</w:t>
      </w:r>
    </w:p>
    <w:p w14:paraId="408BF689" w14:textId="2B067EE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Start </w:t>
      </w:r>
      <w:proofErr w:type="spellStart"/>
      <w:r w:rsidRPr="008D5E59">
        <w:rPr>
          <w:rFonts w:cs="Times New Roman"/>
          <w:szCs w:val="24"/>
        </w:rPr>
        <w:t>Scene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333FABD4" w14:textId="66748F7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0AFFDAE" w14:textId="391FBC6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18C0ABF" w14:textId="4F7FCF58" w:rsidR="008D5E59" w:rsidRPr="00180EEC" w:rsidRDefault="008D5E59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7" w:name="_Toc95922284"/>
      <w:r w:rsidRPr="00180EEC">
        <w:rPr>
          <w:rFonts w:cs="Times New Roman"/>
          <w:b/>
          <w:bCs/>
          <w:szCs w:val="24"/>
        </w:rPr>
        <w:t>Требования к организации выходных данных</w:t>
      </w:r>
      <w:bookmarkEnd w:id="37"/>
    </w:p>
    <w:p w14:paraId="0FA63FC4" w14:textId="77777777" w:rsidR="00180EEC" w:rsidRDefault="00302485" w:rsidP="00180EEC">
      <w:pPr>
        <w:pStyle w:val="a3"/>
        <w:ind w:left="792"/>
        <w:rPr>
          <w:rFonts w:cs="Times New Roman"/>
          <w:b/>
          <w:szCs w:val="24"/>
        </w:rPr>
      </w:pPr>
      <w:r w:rsidRPr="00302485">
        <w:rPr>
          <w:rFonts w:cs="Times New Roman"/>
          <w:szCs w:val="24"/>
        </w:rPr>
        <w:t>Выходные данные отображаются с помощью графического интерфейса приложения – изображения, текст, звуки.</w:t>
      </w:r>
      <w:bookmarkStart w:id="38" w:name="_Toc482734421"/>
      <w:bookmarkStart w:id="39" w:name="_Toc531124740"/>
    </w:p>
    <w:p w14:paraId="30EA6BC0" w14:textId="4882B692" w:rsidR="00D34BCB" w:rsidRPr="00D34BCB" w:rsidRDefault="00D34BCB" w:rsidP="00D34BCB">
      <w:pPr>
        <w:pStyle w:val="a3"/>
        <w:numPr>
          <w:ilvl w:val="1"/>
          <w:numId w:val="13"/>
        </w:numPr>
        <w:ind w:left="788" w:hanging="431"/>
        <w:outlineLvl w:val="1"/>
        <w:rPr>
          <w:rFonts w:eastAsiaTheme="majorEastAsia" w:cs="Times New Roman"/>
          <w:b/>
          <w:szCs w:val="24"/>
        </w:rPr>
      </w:pPr>
      <w:bookmarkStart w:id="40" w:name="_Toc95922285"/>
      <w:r w:rsidRPr="00D34BCB">
        <w:rPr>
          <w:rFonts w:eastAsiaTheme="majorEastAsia" w:cs="Times New Roman"/>
          <w:b/>
          <w:szCs w:val="24"/>
        </w:rPr>
        <w:t>Требования к надежности</w:t>
      </w:r>
      <w:bookmarkEnd w:id="40"/>
    </w:p>
    <w:p w14:paraId="6C3CD3CE" w14:textId="45E7D8C0" w:rsidR="00180EEC" w:rsidRPr="00167076" w:rsidRDefault="00180EEC" w:rsidP="00167076">
      <w:pPr>
        <w:pStyle w:val="a3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41" w:name="_Toc95922286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41"/>
    </w:p>
    <w:p w14:paraId="6A7307DA" w14:textId="3C30329F" w:rsidR="00180EEC" w:rsidRDefault="00180EEC" w:rsidP="00180EEC">
      <w:pPr>
        <w:pStyle w:val="a3"/>
        <w:ind w:left="1224"/>
      </w:pPr>
      <w:r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a3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a3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2" w:name="_Toc95922287"/>
      <w:bookmarkEnd w:id="38"/>
      <w:bookmarkEnd w:id="39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42"/>
    </w:p>
    <w:p w14:paraId="780B9D36" w14:textId="1153835F" w:rsidR="006119CE" w:rsidRPr="00180EEC" w:rsidRDefault="00180EEC" w:rsidP="00180EEC">
      <w:pPr>
        <w:pStyle w:val="a3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3" w:name="_Toc95922288"/>
      <w:r w:rsidRPr="00167076">
        <w:rPr>
          <w:rFonts w:cs="Times New Roman"/>
          <w:b/>
          <w:bCs/>
          <w:szCs w:val="24"/>
        </w:rPr>
        <w:lastRenderedPageBreak/>
        <w:t>Отказы из-за некорректных действий оператора</w:t>
      </w:r>
      <w:bookmarkEnd w:id="43"/>
    </w:p>
    <w:p w14:paraId="20854203" w14:textId="56EA7A2D" w:rsidR="0002180F" w:rsidRDefault="0002180F" w:rsidP="0002180F">
      <w:pPr>
        <w:pStyle w:val="a3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a3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44" w:name="_Toc95922289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44"/>
    </w:p>
    <w:p w14:paraId="35B5D8DB" w14:textId="6718B8D5" w:rsidR="0002180F" w:rsidRDefault="0002180F" w:rsidP="0002180F">
      <w:pPr>
        <w:pStyle w:val="a3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условиями эксплуатации оборудования, используемого для хранения и запуска приложений, т.е.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Влажность – не более 80%;</w:t>
      </w:r>
    </w:p>
    <w:p w14:paraId="664479A8" w14:textId="06114A59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Атмосферное давление от 630 до 800 мм. ртутного столбца;</w:t>
      </w:r>
    </w:p>
    <w:p w14:paraId="4EA1A33A" w14:textId="1D740605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Запыленность не более 0.75 мг/м3.</w:t>
      </w:r>
    </w:p>
    <w:p w14:paraId="0448816B" w14:textId="2F6766B7" w:rsidR="00A30587" w:rsidRDefault="004D709A" w:rsidP="00A30587">
      <w:pPr>
        <w:pStyle w:val="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82734424"/>
      <w:bookmarkStart w:id="46" w:name="_Toc379572129"/>
      <w:bookmarkStart w:id="47" w:name="_Toc95922290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45"/>
      <w:bookmarkEnd w:id="46"/>
      <w:bookmarkEnd w:id="47"/>
    </w:p>
    <w:p w14:paraId="3948E91E" w14:textId="48D8D186" w:rsidR="00A30587" w:rsidRDefault="00A30587" w:rsidP="00A30587">
      <w:pPr>
        <w:pStyle w:val="a3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a3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a3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4508DB06" w:rsidR="00A30587" w:rsidRDefault="00A30587" w:rsidP="00A30587">
      <w:pPr>
        <w:pStyle w:val="a3"/>
        <w:numPr>
          <w:ilvl w:val="0"/>
          <w:numId w:val="42"/>
        </w:numPr>
      </w:pPr>
      <w:r w:rsidRPr="00A30587">
        <w:t xml:space="preserve">Свободное место на жестком диске </w:t>
      </w:r>
      <w:r w:rsidR="00333074">
        <w:t>2</w:t>
      </w:r>
      <w:r w:rsidRPr="00A30587">
        <w:t xml:space="preserve"> </w:t>
      </w:r>
      <w:r w:rsidR="005533B4">
        <w:t>Г</w:t>
      </w:r>
      <w:r w:rsidRPr="00A30587">
        <w:t>б или больше;</w:t>
      </w:r>
    </w:p>
    <w:p w14:paraId="592C06A8" w14:textId="651567D1" w:rsidR="00874DA4" w:rsidRDefault="00A30587" w:rsidP="00270694">
      <w:pPr>
        <w:pStyle w:val="a3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a3"/>
        <w:ind w:left="792"/>
      </w:pPr>
      <w:bookmarkStart w:id="48" w:name="_Toc385162117"/>
      <w:bookmarkStart w:id="49" w:name="_Toc531124744"/>
      <w:r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0" w:name="_Toc95922291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48"/>
      <w:bookmarkEnd w:id="49"/>
      <w:bookmarkEnd w:id="50"/>
    </w:p>
    <w:p w14:paraId="1A55CAD2" w14:textId="4B414FB8" w:rsidR="002C7984" w:rsidRDefault="00F72DBF" w:rsidP="00F72DBF">
      <w:pPr>
        <w:pStyle w:val="af6"/>
        <w:spacing w:after="240" w:line="276" w:lineRule="auto"/>
        <w:ind w:left="708"/>
      </w:pPr>
      <w:bookmarkStart w:id="51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51"/>
    </w:p>
    <w:p w14:paraId="239C17D1" w14:textId="2774F4BF" w:rsidR="00140660" w:rsidRPr="00167076" w:rsidRDefault="00140660" w:rsidP="00167076">
      <w:pPr>
        <w:pStyle w:val="af6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52" w:name="_Toc95922292"/>
      <w:r w:rsidRPr="00167076">
        <w:rPr>
          <w:b/>
          <w:bCs/>
        </w:rPr>
        <w:t>Требования к маркировке и упаковке</w:t>
      </w:r>
      <w:bookmarkEnd w:id="52"/>
    </w:p>
    <w:p w14:paraId="4C0B2E92" w14:textId="77777777" w:rsidR="00140660" w:rsidRDefault="00140660" w:rsidP="00983E90">
      <w:pPr>
        <w:pStyle w:val="af6"/>
        <w:spacing w:after="0" w:line="240" w:lineRule="auto"/>
        <w:ind w:left="792"/>
      </w:pPr>
      <w:r>
        <w:t>В комплект поставки программы входит USB-</w:t>
      </w:r>
      <w:proofErr w:type="spellStart"/>
      <w:r>
        <w:t>флеш</w:t>
      </w:r>
      <w:proofErr w:type="spellEnd"/>
      <w:r>
        <w:t>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</w:t>
      </w:r>
      <w:proofErr w:type="spellStart"/>
      <w:r>
        <w:t>exe</w:t>
      </w:r>
      <w:proofErr w:type="spellEnd"/>
      <w:r>
        <w:t xml:space="preserve">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</w:t>
      </w:r>
      <w:proofErr w:type="spellStart"/>
      <w:r w:rsidRPr="00140660">
        <w:t>dll</w:t>
      </w:r>
      <w:proofErr w:type="spellEnd"/>
      <w:r w:rsidRPr="00140660">
        <w:t>;</w:t>
      </w:r>
    </w:p>
    <w:p w14:paraId="6AB2918B" w14:textId="4BC9DE1C" w:rsidR="00BF5E2E" w:rsidRPr="00983E90" w:rsidRDefault="00877A04" w:rsidP="00983E90">
      <w:pPr>
        <w:pStyle w:val="af6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53" w:name="_Toc95922293"/>
      <w:r w:rsidRPr="00983E90">
        <w:rPr>
          <w:b/>
          <w:bCs/>
        </w:rPr>
        <w:t>Требования к транспортированию и хранению</w:t>
      </w:r>
      <w:bookmarkEnd w:id="53"/>
    </w:p>
    <w:p w14:paraId="1A5AAE91" w14:textId="6C2393A4" w:rsidR="00877A04" w:rsidRDefault="00877A04" w:rsidP="00EF3369">
      <w:pPr>
        <w:pStyle w:val="af6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lastRenderedPageBreak/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9592229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54"/>
    </w:p>
    <w:p w14:paraId="04C4A350" w14:textId="61ED85F5" w:rsidR="00A63CC3" w:rsidRPr="00297C63" w:rsidRDefault="00A45BA6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379572137"/>
      <w:bookmarkStart w:id="56" w:name="_Toc450587091"/>
      <w:bookmarkStart w:id="57" w:name="_Toc9592229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55"/>
      <w:bookmarkEnd w:id="56"/>
      <w:bookmarkEnd w:id="57"/>
    </w:p>
    <w:p w14:paraId="151D1D74" w14:textId="4BEE53F7" w:rsidR="00A45BA6" w:rsidRPr="00E05E5C" w:rsidRDefault="00D05D1C" w:rsidP="00E05E5C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>задание (ГОСТ 19.201-78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>Программа и методика испытаний (ГОСТ 19.301-78</w:t>
      </w:r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Пояснительная записка (ГОСТ 19.404-79</w:t>
      </w:r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>Руководство оператора (ГОСТ 19.505-79</w:t>
      </w:r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Текст программы (ГОСТ 19.401-78</w:t>
      </w:r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_Toc95922296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58"/>
    </w:p>
    <w:p w14:paraId="250D5448" w14:textId="2CB38CB9" w:rsidR="00884809" w:rsidRPr="00D405EC" w:rsidRDefault="00884809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</w:t>
      </w:r>
      <w:proofErr w:type="spellStart"/>
      <w:r w:rsidRPr="00D405EC">
        <w:rPr>
          <w:rFonts w:cs="Times New Roman"/>
          <w:szCs w:val="24"/>
        </w:rPr>
        <w:t>zip</w:t>
      </w:r>
      <w:proofErr w:type="spellEnd"/>
      <w:r w:rsidRPr="00D405EC">
        <w:rPr>
          <w:rFonts w:cs="Times New Roman"/>
          <w:szCs w:val="24"/>
        </w:rPr>
        <w:t>.</w:t>
      </w:r>
    </w:p>
    <w:p w14:paraId="5515180D" w14:textId="77777777" w:rsid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9592229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59"/>
    </w:p>
    <w:p w14:paraId="6766A8C1" w14:textId="03CECEAB" w:rsidR="00EC1A50" w:rsidRDefault="00660AB2" w:rsidP="00660AB2">
      <w:pPr>
        <w:pStyle w:val="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60" w:name="_Toc95922298"/>
      <w:bookmarkStart w:id="61" w:name="_Hlk40936647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60"/>
    </w:p>
    <w:p w14:paraId="7DDFA128" w14:textId="722344A2" w:rsidR="00660AB2" w:rsidRPr="00660AB2" w:rsidRDefault="00660AB2" w:rsidP="00003791">
      <w:pPr>
        <w:ind w:firstLine="708"/>
      </w:pPr>
      <w:r w:rsidRPr="00660AB2"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660AB2" w:rsidRDefault="00660AB2" w:rsidP="00660AB2">
      <w:pPr>
        <w:ind w:firstLine="708"/>
      </w:pPr>
      <w:r w:rsidRPr="00660AB2">
        <w:t xml:space="preserve">По результатам </w:t>
      </w:r>
      <w:r w:rsidRPr="00660AB2">
        <w:rPr>
          <w:lang w:val="en-US"/>
        </w:rPr>
        <w:t>Customer</w:t>
      </w:r>
      <w:r w:rsidRPr="00660AB2">
        <w:t xml:space="preserve"> </w:t>
      </w:r>
      <w:r w:rsidRPr="00660AB2">
        <w:rPr>
          <w:lang w:val="en-US"/>
        </w:rPr>
        <w:t>Development</w:t>
      </w:r>
      <w:r w:rsidRPr="00660AB2">
        <w:t xml:space="preserve"> был</w:t>
      </w:r>
      <w:r>
        <w:t>и</w:t>
      </w:r>
      <w:r w:rsidRPr="00660AB2">
        <w:t xml:space="preserve">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95922299"/>
      <w:bookmarkEnd w:id="61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62"/>
    </w:p>
    <w:p w14:paraId="2678CAA8" w14:textId="2E8B03A2" w:rsidR="005338B7" w:rsidRPr="005338B7" w:rsidRDefault="00A57929" w:rsidP="005338B7">
      <w:pPr>
        <w:ind w:left="709"/>
        <w:rPr>
          <w:rFonts w:ascii="Times New Roman" w:hAnsi="Times New Roman" w:cs="Times New Roman"/>
          <w:sz w:val="24"/>
          <w:szCs w:val="24"/>
        </w:rPr>
      </w:pPr>
      <w:r w:rsidRPr="00A57929">
        <w:rPr>
          <w:rFonts w:ascii="Times New Roman" w:hAnsi="Times New Roman" w:cs="Times New Roman"/>
          <w:sz w:val="24"/>
          <w:szCs w:val="24"/>
        </w:rPr>
        <w:t xml:space="preserve">Использование данного продукта позволит разработать новеллу, не используя языки программирования, а пользуясь интуитивно-понятной системой логических узлов, тем самым </w:t>
      </w:r>
      <w:r w:rsidR="005338B7">
        <w:rPr>
          <w:rFonts w:ascii="Times New Roman" w:hAnsi="Times New Roman" w:cs="Times New Roman"/>
          <w:sz w:val="24"/>
          <w:szCs w:val="24"/>
        </w:rPr>
        <w:t>исключая потребность в деятельности программистов. Это предоставляет гейм-дизайнеру полную свободу действий, так как не требуется ждать завершени</w:t>
      </w:r>
      <w:r w:rsidR="00D5648D">
        <w:rPr>
          <w:rFonts w:ascii="Times New Roman" w:hAnsi="Times New Roman" w:cs="Times New Roman"/>
          <w:sz w:val="24"/>
          <w:szCs w:val="24"/>
        </w:rPr>
        <w:t>я</w:t>
      </w:r>
      <w:r w:rsidR="005338B7">
        <w:rPr>
          <w:rFonts w:ascii="Times New Roman" w:hAnsi="Times New Roman" w:cs="Times New Roman"/>
          <w:sz w:val="24"/>
          <w:szCs w:val="24"/>
        </w:rPr>
        <w:t xml:space="preserve"> работы со стороны программистов</w:t>
      </w:r>
      <w:r w:rsidRPr="00A57929">
        <w:rPr>
          <w:rFonts w:ascii="Times New Roman" w:hAnsi="Times New Roman" w:cs="Times New Roman"/>
          <w:sz w:val="24"/>
          <w:szCs w:val="24"/>
        </w:rPr>
        <w:t>.</w:t>
      </w:r>
    </w:p>
    <w:p w14:paraId="28007833" w14:textId="056C9924" w:rsidR="00A45BA6" w:rsidRPr="00297C63" w:rsidRDefault="00A45BA6" w:rsidP="00C07FBF">
      <w:pPr>
        <w:pStyle w:val="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3" w:name="_Toc9592230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63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Episod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Twin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 xml:space="preserve">Преимущества по сравнению с 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Episod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:</w:t>
      </w:r>
    </w:p>
    <w:p w14:paraId="26880932" w14:textId="56ADFA4B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 xml:space="preserve">Преимущества по сравнению с </w:t>
      </w:r>
      <w:proofErr w:type="spellStart"/>
      <w:r w:rsidRPr="00F21632">
        <w:rPr>
          <w:rFonts w:cs="Times New Roman"/>
          <w:szCs w:val="24"/>
        </w:rPr>
        <w:t>Twine</w:t>
      </w:r>
      <w:proofErr w:type="spellEnd"/>
      <w:r w:rsidRPr="00F21632">
        <w:rPr>
          <w:rFonts w:cs="Times New Roman"/>
          <w:szCs w:val="24"/>
        </w:rPr>
        <w:t>:</w:t>
      </w:r>
    </w:p>
    <w:p w14:paraId="2FDC0070" w14:textId="2937A056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a3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proofErr w:type="spellStart"/>
      <w:r w:rsidRPr="00F21632">
        <w:rPr>
          <w:rFonts w:cs="Times New Roman"/>
          <w:szCs w:val="24"/>
          <w:lang w:val="en-US"/>
        </w:rPr>
        <w:t>Не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требует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навыков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программирования</w:t>
      </w:r>
      <w:proofErr w:type="spellEnd"/>
      <w:r w:rsidRPr="00F21632">
        <w:rPr>
          <w:rFonts w:cs="Times New Roman"/>
          <w:szCs w:val="24"/>
          <w:lang w:val="en-US"/>
        </w:rPr>
        <w:t>.</w:t>
      </w:r>
    </w:p>
    <w:p w14:paraId="0EE39F48" w14:textId="4F13E47A" w:rsidR="00F21632" w:rsidRPr="00F21632" w:rsidRDefault="00F21632" w:rsidP="00F21632">
      <w:pPr>
        <w:pStyle w:val="a3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a3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9592230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64"/>
    </w:p>
    <w:p w14:paraId="36370D06" w14:textId="397CD107" w:rsidR="005C1570" w:rsidRPr="002C5286" w:rsidRDefault="002C5286" w:rsidP="00B60912">
      <w:pPr>
        <w:pStyle w:val="a3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65" w:name="_Toc95922302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65"/>
    </w:p>
    <w:tbl>
      <w:tblPr>
        <w:tblStyle w:val="a8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a3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18576D78" w:rsidR="000C7317" w:rsidRPr="00B31B91" w:rsidRDefault="00D5648D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4</w:t>
            </w:r>
            <w:r w:rsidRPr="00297C63">
              <w:rPr>
                <w:rFonts w:cs="Times New Roman"/>
                <w:szCs w:val="24"/>
              </w:rPr>
              <w:t xml:space="preserve"> декабря 20</w:t>
            </w:r>
            <w:r>
              <w:rPr>
                <w:rFonts w:cs="Times New Roman"/>
                <w:szCs w:val="24"/>
              </w:rPr>
              <w:t>21</w:t>
            </w:r>
            <w:r w:rsidRPr="00297C63">
              <w:rPr>
                <w:rFonts w:cs="Times New Roman"/>
                <w:szCs w:val="24"/>
              </w:rPr>
              <w:t xml:space="preserve"> года – </w:t>
            </w:r>
            <w:r>
              <w:rPr>
                <w:rFonts w:cs="Times New Roman"/>
                <w:szCs w:val="24"/>
              </w:rPr>
              <w:t>1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Pr="00297C63">
              <w:rPr>
                <w:rFonts w:cs="Times New Roman"/>
                <w:szCs w:val="24"/>
              </w:rPr>
              <w:t xml:space="preserve"> 202</w:t>
            </w:r>
            <w:r>
              <w:rPr>
                <w:rFonts w:cs="Times New Roman"/>
                <w:szCs w:val="24"/>
              </w:rPr>
              <w:t>2</w:t>
            </w:r>
            <w:r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6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6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519FB9DC" w:rsidR="00D81111" w:rsidRPr="00B31B91" w:rsidRDefault="00D5648D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21 года</w:t>
            </w:r>
            <w:r w:rsidRPr="00297C63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20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Pr="00297C63">
              <w:rPr>
                <w:rFonts w:cs="Times New Roman"/>
                <w:szCs w:val="24"/>
              </w:rPr>
              <w:t xml:space="preserve"> 202</w:t>
            </w:r>
            <w:r>
              <w:rPr>
                <w:rFonts w:cs="Times New Roman"/>
                <w:szCs w:val="24"/>
              </w:rPr>
              <w:t>2</w:t>
            </w:r>
            <w:r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7" w:name="_Toc95922303"/>
      <w:proofErr w:type="spellStart"/>
      <w:r w:rsidRPr="00266080">
        <w:rPr>
          <w:rFonts w:cs="Times New Roman"/>
          <w:b/>
          <w:bCs/>
          <w:szCs w:val="24"/>
          <w:lang w:val="en-US"/>
        </w:rPr>
        <w:t>Сро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разработ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и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исполнители</w:t>
      </w:r>
      <w:bookmarkEnd w:id="67"/>
      <w:proofErr w:type="spellEnd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959C337" w14:textId="264769CF" w:rsidR="00FD071D" w:rsidRDefault="00611F62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л</w:t>
      </w:r>
      <w:r w:rsidR="00567D83">
        <w:rPr>
          <w:rFonts w:ascii="Times New Roman" w:hAnsi="Times New Roman" w:cs="Times New Roman"/>
          <w:sz w:val="24"/>
          <w:szCs w:val="24"/>
        </w:rPr>
        <w:t>и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1CB2EA31" w14:textId="7F4AA1F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 Даниил Юрьевич, студент группы БПИ202.</w:t>
      </w:r>
    </w:p>
    <w:p w14:paraId="45757E0B" w14:textId="5569BC14" w:rsidR="00F060C5" w:rsidRP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ченко Даниил Олегович, студент группы БПИ206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8" w:name="_Toc9592230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69" w:name="_Hlk482643374"/>
      <w:bookmarkEnd w:id="68"/>
    </w:p>
    <w:p w14:paraId="39C3777A" w14:textId="46627388" w:rsidR="001F7672" w:rsidRPr="001F7672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70" w:name="_Toc95922305"/>
      <w:r w:rsidRPr="00E17BB8">
        <w:rPr>
          <w:b/>
        </w:rPr>
        <w:t>Виды испытаний</w:t>
      </w:r>
      <w:bookmarkEnd w:id="70"/>
    </w:p>
    <w:p w14:paraId="1B6DF126" w14:textId="5EEF5F72" w:rsidR="00E17BB8" w:rsidRDefault="001F7672" w:rsidP="001F7672">
      <w:pPr>
        <w:pStyle w:val="a3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a3"/>
        <w:ind w:left="709" w:firstLine="0"/>
      </w:pPr>
    </w:p>
    <w:p w14:paraId="2FEF3B3A" w14:textId="25ACCEFC" w:rsidR="00E17BB8" w:rsidRPr="00E17BB8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71" w:name="_Toc95922306"/>
      <w:r w:rsidRPr="00E17BB8">
        <w:rPr>
          <w:b/>
        </w:rPr>
        <w:t>Общие требования к приемке работы</w:t>
      </w:r>
      <w:bookmarkEnd w:id="71"/>
    </w:p>
    <w:p w14:paraId="0367B54E" w14:textId="30CB06A5" w:rsidR="00E17BB8" w:rsidRDefault="00E40281" w:rsidP="00E40281">
      <w:pPr>
        <w:pStyle w:val="a3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69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2" w:name="_Toc514632290"/>
      <w:bookmarkStart w:id="73" w:name="_Toc514690335"/>
      <w:bookmarkStart w:id="74" w:name="_Toc95922307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72"/>
      <w:bookmarkEnd w:id="73"/>
      <w:bookmarkEnd w:id="74"/>
    </w:p>
    <w:p w14:paraId="0A2CE119" w14:textId="7D70C9E6" w:rsidR="00F43CAF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75" w:name="_Hlk482649094"/>
      <w:r w:rsidRPr="00EE0EB0">
        <w:rPr>
          <w:rFonts w:cs="Times New Roman"/>
          <w:szCs w:val="24"/>
        </w:rPr>
        <w:t>ГОСТ 19.201-78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  <w:r w:rsidR="004A5E7A" w:rsidRPr="00EE0EB0">
        <w:rPr>
          <w:rFonts w:cs="Times New Roman"/>
          <w:szCs w:val="24"/>
        </w:rPr>
        <w:t xml:space="preserve"> </w:t>
      </w:r>
      <w:bookmarkEnd w:id="75"/>
    </w:p>
    <w:p w14:paraId="5072DDB9" w14:textId="6AFE766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602-78. ЕСПД. Правила дублирования, учета и хранения программных документов, выполненных печатным способом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0A04954B" w14:textId="6497E4B7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301-79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322E2316" w14:textId="0CD64A38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404-79. ЕСПД. Пояснительная записка. Требования к содержанию и 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13EA0B22" w14:textId="20E2598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505-79. ЕСПД. Руководство оператора. Требования к содержанию и 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2690BE4C" w14:textId="7D0D782D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1-78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08C842B3" w14:textId="23D5EF6C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101-77. ЕСПД. Виды программ и программных документов. — Москва: </w:t>
      </w:r>
      <w:proofErr w:type="spellStart"/>
      <w:r w:rsidRPr="00EE0EB0">
        <w:rPr>
          <w:rFonts w:cs="Times New Roman"/>
          <w:szCs w:val="24"/>
        </w:rPr>
        <w:t>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614ECB4A" w14:textId="4494A5F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proofErr w:type="spellStart"/>
      <w:r w:rsidRPr="00E27B30">
        <w:rPr>
          <w:rFonts w:cs="Times New Roman"/>
          <w:szCs w:val="24"/>
        </w:rPr>
        <w:t>Episode</w:t>
      </w:r>
      <w:proofErr w:type="spellEnd"/>
      <w:r w:rsidRPr="00E27B30">
        <w:rPr>
          <w:rFonts w:cs="Times New Roman"/>
          <w:szCs w:val="24"/>
        </w:rPr>
        <w:t xml:space="preserve">, официальный сайт - </w:t>
      </w:r>
      <w:hyperlink r:id="rId15" w:history="1">
        <w:r w:rsidRPr="006F561D">
          <w:rPr>
            <w:rStyle w:val="ac"/>
            <w:rFonts w:cs="Times New Roman"/>
            <w:szCs w:val="24"/>
          </w:rPr>
          <w:t>https://www.episodeinteractive.com/</w:t>
        </w:r>
      </w:hyperlink>
    </w:p>
    <w:p w14:paraId="3FF0656E" w14:textId="4A7E8D53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proofErr w:type="spellStart"/>
      <w:r w:rsidRPr="00E27B30">
        <w:rPr>
          <w:rFonts w:cs="Times New Roman"/>
          <w:szCs w:val="24"/>
        </w:rPr>
        <w:t>Twine</w:t>
      </w:r>
      <w:proofErr w:type="spellEnd"/>
      <w:r w:rsidRPr="00E27B30">
        <w:rPr>
          <w:rFonts w:cs="Times New Roman"/>
          <w:szCs w:val="24"/>
        </w:rPr>
        <w:t xml:space="preserve">, официальный сайт - </w:t>
      </w:r>
      <w:hyperlink r:id="rId16" w:history="1">
        <w:r w:rsidRPr="006F561D">
          <w:rPr>
            <w:rStyle w:val="ac"/>
            <w:rFonts w:cs="Times New Roman"/>
            <w:szCs w:val="24"/>
          </w:rPr>
          <w:t>https://twinery.org/</w:t>
        </w:r>
      </w:hyperlink>
    </w:p>
    <w:p w14:paraId="1DD8F1C3" w14:textId="76CD54A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 </w:t>
      </w:r>
      <w:proofErr w:type="spellStart"/>
      <w:r w:rsidRPr="00E27B30">
        <w:rPr>
          <w:rFonts w:cs="Times New Roman"/>
          <w:szCs w:val="24"/>
        </w:rPr>
        <w:t>Renpy</w:t>
      </w:r>
      <w:proofErr w:type="spellEnd"/>
      <w:r w:rsidRPr="00E27B30">
        <w:rPr>
          <w:rFonts w:cs="Times New Roman"/>
          <w:szCs w:val="24"/>
        </w:rPr>
        <w:t xml:space="preserve">, официальный сайт - </w:t>
      </w:r>
      <w:hyperlink r:id="rId17" w:history="1">
        <w:r w:rsidRPr="006F561D">
          <w:rPr>
            <w:rStyle w:val="ac"/>
            <w:rFonts w:cs="Times New Roman"/>
            <w:szCs w:val="24"/>
          </w:rPr>
          <w:t>https://www.renpy.org/</w:t>
        </w:r>
      </w:hyperlink>
    </w:p>
    <w:p w14:paraId="28910E98" w14:textId="2875EFC7" w:rsidR="00E27B30" w:rsidRP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 w:rsidRPr="00D5648D">
        <w:rPr>
          <w:rFonts w:cs="Times New Roman"/>
          <w:szCs w:val="24"/>
        </w:rPr>
        <w:t xml:space="preserve"> </w:t>
      </w:r>
      <w:r w:rsidR="00A8306B">
        <w:rPr>
          <w:rFonts w:cs="Times New Roman"/>
          <w:szCs w:val="24"/>
          <w:lang w:val="en-US"/>
        </w:rPr>
        <w:t>Visual</w:t>
      </w:r>
      <w:r w:rsidRPr="00E27B30">
        <w:rPr>
          <w:rFonts w:cs="Times New Roman"/>
          <w:szCs w:val="24"/>
          <w:lang w:val="en-US"/>
        </w:rPr>
        <w:t xml:space="preserve"> programming, </w:t>
      </w:r>
      <w:hyperlink r:id="rId18" w:history="1">
        <w:r w:rsidR="00A8306B" w:rsidRPr="00A8306B">
          <w:rPr>
            <w:rStyle w:val="ac"/>
            <w:lang w:val="en-US"/>
          </w:rPr>
          <w:t>https://en.wikipedia.org/wiki/Visual_programming_language</w:t>
        </w:r>
      </w:hyperlink>
    </w:p>
    <w:p w14:paraId="07C2B8B1" w14:textId="1E8E0072" w:rsidR="004A5E7A" w:rsidRPr="00E27B30" w:rsidRDefault="00F30E6A" w:rsidP="00F30E6A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E27B30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a3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6" w:name="_Toc95922308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6"/>
    </w:p>
    <w:p w14:paraId="327F5A26" w14:textId="7F80E1B0" w:rsidR="003E056B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a3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7" w:name="_Toc384481780"/>
      <w:bookmarkStart w:id="78" w:name="_Toc385027527"/>
      <w:bookmarkStart w:id="79" w:name="_Toc385162153"/>
      <w:bookmarkStart w:id="80" w:name="_Toc482734444"/>
      <w:bookmarkStart w:id="81" w:name="_Toc531124767"/>
      <w:bookmarkStart w:id="82" w:name="_Toc95922309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7"/>
      <w:bookmarkEnd w:id="78"/>
      <w:bookmarkEnd w:id="79"/>
      <w:bookmarkEnd w:id="80"/>
      <w:bookmarkEnd w:id="81"/>
      <w:bookmarkEnd w:id="82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9"/>
      <w:footerReference w:type="default" r:id="rId20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F7DA" w14:textId="77777777" w:rsidR="00EB2734" w:rsidRDefault="00EB2734" w:rsidP="009E4915">
      <w:pPr>
        <w:spacing w:after="0" w:line="240" w:lineRule="auto"/>
      </w:pPr>
      <w:r>
        <w:separator/>
      </w:r>
    </w:p>
  </w:endnote>
  <w:endnote w:type="continuationSeparator" w:id="0">
    <w:p w14:paraId="5BDA5A63" w14:textId="77777777" w:rsidR="00EB2734" w:rsidRDefault="00EB2734" w:rsidP="009E4915">
      <w:pPr>
        <w:spacing w:after="0" w:line="240" w:lineRule="auto"/>
      </w:pPr>
      <w:r>
        <w:continuationSeparator/>
      </w:r>
    </w:p>
  </w:endnote>
  <w:endnote w:type="continuationNotice" w:id="1">
    <w:p w14:paraId="0A759DBC" w14:textId="77777777" w:rsidR="00EB2734" w:rsidRDefault="00EB27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a9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B84D" w14:textId="77777777" w:rsidR="00EB2734" w:rsidRDefault="00EB2734" w:rsidP="009E4915">
      <w:pPr>
        <w:spacing w:after="0" w:line="240" w:lineRule="auto"/>
      </w:pPr>
      <w:r>
        <w:separator/>
      </w:r>
    </w:p>
  </w:footnote>
  <w:footnote w:type="continuationSeparator" w:id="0">
    <w:p w14:paraId="29DD3E9A" w14:textId="77777777" w:rsidR="00EB2734" w:rsidRDefault="00EB2734" w:rsidP="009E4915">
      <w:pPr>
        <w:spacing w:after="0" w:line="240" w:lineRule="auto"/>
      </w:pPr>
      <w:r>
        <w:continuationSeparator/>
      </w:r>
    </w:p>
  </w:footnote>
  <w:footnote w:type="continuationNotice" w:id="1">
    <w:p w14:paraId="3F8669DF" w14:textId="77777777" w:rsidR="00EB2734" w:rsidRDefault="00EB27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a6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a6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9"/>
  </w:num>
  <w:num w:numId="5">
    <w:abstractNumId w:val="40"/>
  </w:num>
  <w:num w:numId="6">
    <w:abstractNumId w:val="0"/>
  </w:num>
  <w:num w:numId="7">
    <w:abstractNumId w:val="34"/>
  </w:num>
  <w:num w:numId="8">
    <w:abstractNumId w:val="21"/>
  </w:num>
  <w:num w:numId="9">
    <w:abstractNumId w:val="15"/>
  </w:num>
  <w:num w:numId="10">
    <w:abstractNumId w:val="32"/>
  </w:num>
  <w:num w:numId="11">
    <w:abstractNumId w:val="27"/>
  </w:num>
  <w:num w:numId="12">
    <w:abstractNumId w:val="41"/>
  </w:num>
  <w:num w:numId="13">
    <w:abstractNumId w:val="16"/>
  </w:num>
  <w:num w:numId="14">
    <w:abstractNumId w:val="3"/>
  </w:num>
  <w:num w:numId="15">
    <w:abstractNumId w:val="28"/>
  </w:num>
  <w:num w:numId="16">
    <w:abstractNumId w:val="31"/>
  </w:num>
  <w:num w:numId="17">
    <w:abstractNumId w:val="39"/>
  </w:num>
  <w:num w:numId="18">
    <w:abstractNumId w:val="10"/>
  </w:num>
  <w:num w:numId="19">
    <w:abstractNumId w:val="11"/>
  </w:num>
  <w:num w:numId="20">
    <w:abstractNumId w:val="36"/>
  </w:num>
  <w:num w:numId="21">
    <w:abstractNumId w:val="37"/>
  </w:num>
  <w:num w:numId="22">
    <w:abstractNumId w:val="25"/>
  </w:num>
  <w:num w:numId="23">
    <w:abstractNumId w:val="8"/>
  </w:num>
  <w:num w:numId="24">
    <w:abstractNumId w:val="22"/>
  </w:num>
  <w:num w:numId="25">
    <w:abstractNumId w:val="6"/>
  </w:num>
  <w:num w:numId="26">
    <w:abstractNumId w:val="12"/>
  </w:num>
  <w:num w:numId="27">
    <w:abstractNumId w:val="1"/>
  </w:num>
  <w:num w:numId="28">
    <w:abstractNumId w:val="33"/>
  </w:num>
  <w:num w:numId="29">
    <w:abstractNumId w:val="45"/>
  </w:num>
  <w:num w:numId="30">
    <w:abstractNumId w:val="5"/>
  </w:num>
  <w:num w:numId="31">
    <w:abstractNumId w:val="2"/>
  </w:num>
  <w:num w:numId="32">
    <w:abstractNumId w:val="4"/>
  </w:num>
  <w:num w:numId="33">
    <w:abstractNumId w:val="43"/>
  </w:num>
  <w:num w:numId="34">
    <w:abstractNumId w:val="42"/>
  </w:num>
  <w:num w:numId="35">
    <w:abstractNumId w:val="20"/>
  </w:num>
  <w:num w:numId="36">
    <w:abstractNumId w:val="7"/>
  </w:num>
  <w:num w:numId="37">
    <w:abstractNumId w:val="24"/>
  </w:num>
  <w:num w:numId="38">
    <w:abstractNumId w:val="13"/>
  </w:num>
  <w:num w:numId="39">
    <w:abstractNumId w:val="23"/>
  </w:num>
  <w:num w:numId="40">
    <w:abstractNumId w:val="14"/>
  </w:num>
  <w:num w:numId="41">
    <w:abstractNumId w:val="38"/>
  </w:num>
  <w:num w:numId="42">
    <w:abstractNumId w:val="19"/>
  </w:num>
  <w:num w:numId="43">
    <w:abstractNumId w:val="17"/>
  </w:num>
  <w:num w:numId="44">
    <w:abstractNumId w:val="18"/>
  </w:num>
  <w:num w:numId="45">
    <w:abstractNumId w:val="35"/>
  </w:num>
  <w:num w:numId="46">
    <w:abstractNumId w:val="4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1172A"/>
    <w:rsid w:val="00011E3C"/>
    <w:rsid w:val="00020390"/>
    <w:rsid w:val="0002180F"/>
    <w:rsid w:val="00026B08"/>
    <w:rsid w:val="00032F58"/>
    <w:rsid w:val="00034BE7"/>
    <w:rsid w:val="00043A7B"/>
    <w:rsid w:val="000463B7"/>
    <w:rsid w:val="00047CA8"/>
    <w:rsid w:val="000519E2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6153"/>
    <w:rsid w:val="000B72C8"/>
    <w:rsid w:val="000C4D4D"/>
    <w:rsid w:val="000C7317"/>
    <w:rsid w:val="000D382E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542"/>
    <w:rsid w:val="000F3E32"/>
    <w:rsid w:val="00101691"/>
    <w:rsid w:val="001054AF"/>
    <w:rsid w:val="0010707C"/>
    <w:rsid w:val="00107D9D"/>
    <w:rsid w:val="001118CD"/>
    <w:rsid w:val="00134C28"/>
    <w:rsid w:val="0013579F"/>
    <w:rsid w:val="00135B92"/>
    <w:rsid w:val="00140660"/>
    <w:rsid w:val="00147769"/>
    <w:rsid w:val="00147988"/>
    <w:rsid w:val="0015484D"/>
    <w:rsid w:val="00154B55"/>
    <w:rsid w:val="00154D7D"/>
    <w:rsid w:val="001578FC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3281"/>
    <w:rsid w:val="001C0A46"/>
    <w:rsid w:val="001C41E7"/>
    <w:rsid w:val="001C7766"/>
    <w:rsid w:val="001D1691"/>
    <w:rsid w:val="001D4A27"/>
    <w:rsid w:val="001D574B"/>
    <w:rsid w:val="001D6A01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C2F20"/>
    <w:rsid w:val="002C5286"/>
    <w:rsid w:val="002C7984"/>
    <w:rsid w:val="002E1160"/>
    <w:rsid w:val="002E1364"/>
    <w:rsid w:val="002E16DD"/>
    <w:rsid w:val="002E70B4"/>
    <w:rsid w:val="002F1EA5"/>
    <w:rsid w:val="00302485"/>
    <w:rsid w:val="003024D1"/>
    <w:rsid w:val="003130B3"/>
    <w:rsid w:val="00314F5E"/>
    <w:rsid w:val="00322548"/>
    <w:rsid w:val="003265D5"/>
    <w:rsid w:val="00327801"/>
    <w:rsid w:val="003317AF"/>
    <w:rsid w:val="00333074"/>
    <w:rsid w:val="00334274"/>
    <w:rsid w:val="003361D3"/>
    <w:rsid w:val="003443C2"/>
    <w:rsid w:val="00345F49"/>
    <w:rsid w:val="003470CD"/>
    <w:rsid w:val="00347A4A"/>
    <w:rsid w:val="003534E7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45E"/>
    <w:rsid w:val="003A1F39"/>
    <w:rsid w:val="003A21C8"/>
    <w:rsid w:val="003B0527"/>
    <w:rsid w:val="003B3EE9"/>
    <w:rsid w:val="003B42C3"/>
    <w:rsid w:val="003C5D7F"/>
    <w:rsid w:val="003C6BA0"/>
    <w:rsid w:val="003D2023"/>
    <w:rsid w:val="003D2BA5"/>
    <w:rsid w:val="003D510A"/>
    <w:rsid w:val="003D5F45"/>
    <w:rsid w:val="003D6D11"/>
    <w:rsid w:val="003E056B"/>
    <w:rsid w:val="003E396C"/>
    <w:rsid w:val="003E567F"/>
    <w:rsid w:val="003E6552"/>
    <w:rsid w:val="003F1DC4"/>
    <w:rsid w:val="003F3431"/>
    <w:rsid w:val="003F46B9"/>
    <w:rsid w:val="003F5128"/>
    <w:rsid w:val="003F7E5E"/>
    <w:rsid w:val="0041459A"/>
    <w:rsid w:val="00414D2B"/>
    <w:rsid w:val="004158BA"/>
    <w:rsid w:val="00420792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4C9E"/>
    <w:rsid w:val="00446813"/>
    <w:rsid w:val="00447B9B"/>
    <w:rsid w:val="00451F35"/>
    <w:rsid w:val="00455C6E"/>
    <w:rsid w:val="00466131"/>
    <w:rsid w:val="004661BC"/>
    <w:rsid w:val="0047169F"/>
    <w:rsid w:val="00472A07"/>
    <w:rsid w:val="00472C29"/>
    <w:rsid w:val="00475CC0"/>
    <w:rsid w:val="0048465F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72C"/>
    <w:rsid w:val="004D399D"/>
    <w:rsid w:val="004D6178"/>
    <w:rsid w:val="004D709A"/>
    <w:rsid w:val="004E2B08"/>
    <w:rsid w:val="004E7F5B"/>
    <w:rsid w:val="004F72A0"/>
    <w:rsid w:val="00502667"/>
    <w:rsid w:val="00502F9E"/>
    <w:rsid w:val="005076C0"/>
    <w:rsid w:val="00511AD2"/>
    <w:rsid w:val="00530A03"/>
    <w:rsid w:val="005310D8"/>
    <w:rsid w:val="005338B7"/>
    <w:rsid w:val="005362EA"/>
    <w:rsid w:val="00536BF0"/>
    <w:rsid w:val="005424C1"/>
    <w:rsid w:val="005506FB"/>
    <w:rsid w:val="00551805"/>
    <w:rsid w:val="005533B4"/>
    <w:rsid w:val="00553998"/>
    <w:rsid w:val="00556CE5"/>
    <w:rsid w:val="0056064A"/>
    <w:rsid w:val="00562CE9"/>
    <w:rsid w:val="00567D83"/>
    <w:rsid w:val="00583A21"/>
    <w:rsid w:val="005870F8"/>
    <w:rsid w:val="00594069"/>
    <w:rsid w:val="0059751F"/>
    <w:rsid w:val="005A1401"/>
    <w:rsid w:val="005A1FFB"/>
    <w:rsid w:val="005A77B7"/>
    <w:rsid w:val="005B0C7C"/>
    <w:rsid w:val="005B2564"/>
    <w:rsid w:val="005B4CA3"/>
    <w:rsid w:val="005B4DE8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639"/>
    <w:rsid w:val="005F5956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752E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60CF"/>
    <w:rsid w:val="006539F1"/>
    <w:rsid w:val="00655EBD"/>
    <w:rsid w:val="00660470"/>
    <w:rsid w:val="00660AB2"/>
    <w:rsid w:val="00665DBC"/>
    <w:rsid w:val="00672591"/>
    <w:rsid w:val="00673BBA"/>
    <w:rsid w:val="00676C16"/>
    <w:rsid w:val="00677FFC"/>
    <w:rsid w:val="00682BAD"/>
    <w:rsid w:val="006850C9"/>
    <w:rsid w:val="0068644E"/>
    <w:rsid w:val="00686C7D"/>
    <w:rsid w:val="00690E34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C6CF5"/>
    <w:rsid w:val="006D1616"/>
    <w:rsid w:val="006D4905"/>
    <w:rsid w:val="006D54EF"/>
    <w:rsid w:val="006D68FE"/>
    <w:rsid w:val="006D751F"/>
    <w:rsid w:val="006E1E15"/>
    <w:rsid w:val="006E500B"/>
    <w:rsid w:val="006E5F6D"/>
    <w:rsid w:val="006E5FCB"/>
    <w:rsid w:val="00700F94"/>
    <w:rsid w:val="0070320D"/>
    <w:rsid w:val="00703407"/>
    <w:rsid w:val="00712C1A"/>
    <w:rsid w:val="00714144"/>
    <w:rsid w:val="0071720C"/>
    <w:rsid w:val="00717A0F"/>
    <w:rsid w:val="00717D37"/>
    <w:rsid w:val="00720554"/>
    <w:rsid w:val="007214A4"/>
    <w:rsid w:val="007218E9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565B"/>
    <w:rsid w:val="007675E9"/>
    <w:rsid w:val="007710B6"/>
    <w:rsid w:val="00775497"/>
    <w:rsid w:val="007813FF"/>
    <w:rsid w:val="0078559B"/>
    <w:rsid w:val="0079081D"/>
    <w:rsid w:val="00791437"/>
    <w:rsid w:val="007927FC"/>
    <w:rsid w:val="00793C34"/>
    <w:rsid w:val="007971BA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68E3"/>
    <w:rsid w:val="00806F2F"/>
    <w:rsid w:val="00807E63"/>
    <w:rsid w:val="00812BB5"/>
    <w:rsid w:val="00812BDA"/>
    <w:rsid w:val="008142C4"/>
    <w:rsid w:val="008158E4"/>
    <w:rsid w:val="00817321"/>
    <w:rsid w:val="00832B8D"/>
    <w:rsid w:val="00834818"/>
    <w:rsid w:val="00841B7E"/>
    <w:rsid w:val="00847C42"/>
    <w:rsid w:val="00852840"/>
    <w:rsid w:val="00855AA8"/>
    <w:rsid w:val="00856BD4"/>
    <w:rsid w:val="00864467"/>
    <w:rsid w:val="00867E60"/>
    <w:rsid w:val="00870F8D"/>
    <w:rsid w:val="00874DA4"/>
    <w:rsid w:val="008755BC"/>
    <w:rsid w:val="00877A04"/>
    <w:rsid w:val="00882F8B"/>
    <w:rsid w:val="00884809"/>
    <w:rsid w:val="00885EA8"/>
    <w:rsid w:val="008903B1"/>
    <w:rsid w:val="0089239B"/>
    <w:rsid w:val="00892804"/>
    <w:rsid w:val="00894E85"/>
    <w:rsid w:val="008973AA"/>
    <w:rsid w:val="008A3725"/>
    <w:rsid w:val="008A3C8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1FEC"/>
    <w:rsid w:val="008F251A"/>
    <w:rsid w:val="008F2DED"/>
    <w:rsid w:val="008F7853"/>
    <w:rsid w:val="0090095E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C73"/>
    <w:rsid w:val="00962DBE"/>
    <w:rsid w:val="00966E49"/>
    <w:rsid w:val="009678BE"/>
    <w:rsid w:val="00983E90"/>
    <w:rsid w:val="00984382"/>
    <w:rsid w:val="0098542F"/>
    <w:rsid w:val="00986BC3"/>
    <w:rsid w:val="00987E1F"/>
    <w:rsid w:val="00994EF4"/>
    <w:rsid w:val="00997939"/>
    <w:rsid w:val="00997C61"/>
    <w:rsid w:val="00997EF1"/>
    <w:rsid w:val="009A10C3"/>
    <w:rsid w:val="009A182A"/>
    <w:rsid w:val="009A25E0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E2E5D"/>
    <w:rsid w:val="009E4915"/>
    <w:rsid w:val="00A0113C"/>
    <w:rsid w:val="00A01D2E"/>
    <w:rsid w:val="00A038AE"/>
    <w:rsid w:val="00A04E1D"/>
    <w:rsid w:val="00A07494"/>
    <w:rsid w:val="00A11BF9"/>
    <w:rsid w:val="00A16216"/>
    <w:rsid w:val="00A20F0B"/>
    <w:rsid w:val="00A30587"/>
    <w:rsid w:val="00A30F81"/>
    <w:rsid w:val="00A32153"/>
    <w:rsid w:val="00A33A7E"/>
    <w:rsid w:val="00A43375"/>
    <w:rsid w:val="00A446FF"/>
    <w:rsid w:val="00A45BA6"/>
    <w:rsid w:val="00A51110"/>
    <w:rsid w:val="00A51477"/>
    <w:rsid w:val="00A514C1"/>
    <w:rsid w:val="00A5705A"/>
    <w:rsid w:val="00A57111"/>
    <w:rsid w:val="00A57929"/>
    <w:rsid w:val="00A637A0"/>
    <w:rsid w:val="00A63CC3"/>
    <w:rsid w:val="00A64580"/>
    <w:rsid w:val="00A65DBA"/>
    <w:rsid w:val="00A6628B"/>
    <w:rsid w:val="00A66FD1"/>
    <w:rsid w:val="00A727CF"/>
    <w:rsid w:val="00A7386D"/>
    <w:rsid w:val="00A7440D"/>
    <w:rsid w:val="00A76929"/>
    <w:rsid w:val="00A77F99"/>
    <w:rsid w:val="00A8306B"/>
    <w:rsid w:val="00A83F18"/>
    <w:rsid w:val="00A85135"/>
    <w:rsid w:val="00A91174"/>
    <w:rsid w:val="00A91C9F"/>
    <w:rsid w:val="00A937FB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5D8"/>
    <w:rsid w:val="00B25F58"/>
    <w:rsid w:val="00B308D9"/>
    <w:rsid w:val="00B31B91"/>
    <w:rsid w:val="00B4072B"/>
    <w:rsid w:val="00B511AC"/>
    <w:rsid w:val="00B53BC8"/>
    <w:rsid w:val="00B54678"/>
    <w:rsid w:val="00B548AF"/>
    <w:rsid w:val="00B60912"/>
    <w:rsid w:val="00B61BC2"/>
    <w:rsid w:val="00B61CE7"/>
    <w:rsid w:val="00B6364F"/>
    <w:rsid w:val="00B64387"/>
    <w:rsid w:val="00B66220"/>
    <w:rsid w:val="00B80370"/>
    <w:rsid w:val="00B80690"/>
    <w:rsid w:val="00B820B5"/>
    <w:rsid w:val="00B83197"/>
    <w:rsid w:val="00B8575A"/>
    <w:rsid w:val="00B915DD"/>
    <w:rsid w:val="00BA4B61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477A"/>
    <w:rsid w:val="00BE03F4"/>
    <w:rsid w:val="00BE164F"/>
    <w:rsid w:val="00BE2FD5"/>
    <w:rsid w:val="00BE36C8"/>
    <w:rsid w:val="00BE6450"/>
    <w:rsid w:val="00BF5E2E"/>
    <w:rsid w:val="00C02395"/>
    <w:rsid w:val="00C05DFE"/>
    <w:rsid w:val="00C069A7"/>
    <w:rsid w:val="00C07FBF"/>
    <w:rsid w:val="00C11643"/>
    <w:rsid w:val="00C14C47"/>
    <w:rsid w:val="00C20DE6"/>
    <w:rsid w:val="00C21076"/>
    <w:rsid w:val="00C33236"/>
    <w:rsid w:val="00C34D74"/>
    <w:rsid w:val="00C42544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60CC"/>
    <w:rsid w:val="00CD58D2"/>
    <w:rsid w:val="00CE1B43"/>
    <w:rsid w:val="00CE4371"/>
    <w:rsid w:val="00CE6308"/>
    <w:rsid w:val="00CE6432"/>
    <w:rsid w:val="00CF665D"/>
    <w:rsid w:val="00D048B1"/>
    <w:rsid w:val="00D05D1C"/>
    <w:rsid w:val="00D11D4B"/>
    <w:rsid w:val="00D12D07"/>
    <w:rsid w:val="00D2041C"/>
    <w:rsid w:val="00D24574"/>
    <w:rsid w:val="00D3213D"/>
    <w:rsid w:val="00D33E68"/>
    <w:rsid w:val="00D34B7F"/>
    <w:rsid w:val="00D34BCB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648D"/>
    <w:rsid w:val="00D572A8"/>
    <w:rsid w:val="00D57592"/>
    <w:rsid w:val="00D57C05"/>
    <w:rsid w:val="00D76AB8"/>
    <w:rsid w:val="00D76DBE"/>
    <w:rsid w:val="00D76DFD"/>
    <w:rsid w:val="00D81111"/>
    <w:rsid w:val="00D8127C"/>
    <w:rsid w:val="00D91216"/>
    <w:rsid w:val="00D92AF3"/>
    <w:rsid w:val="00D92DB3"/>
    <w:rsid w:val="00D92FB6"/>
    <w:rsid w:val="00D9579A"/>
    <w:rsid w:val="00D9586D"/>
    <w:rsid w:val="00D96C11"/>
    <w:rsid w:val="00DA425B"/>
    <w:rsid w:val="00DA6E7D"/>
    <w:rsid w:val="00DB5566"/>
    <w:rsid w:val="00DD1A6A"/>
    <w:rsid w:val="00DD1EA6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55FC"/>
    <w:rsid w:val="00E17BB8"/>
    <w:rsid w:val="00E27B30"/>
    <w:rsid w:val="00E3344B"/>
    <w:rsid w:val="00E37C4C"/>
    <w:rsid w:val="00E40281"/>
    <w:rsid w:val="00E41F4D"/>
    <w:rsid w:val="00E42994"/>
    <w:rsid w:val="00E530AB"/>
    <w:rsid w:val="00E536F2"/>
    <w:rsid w:val="00E6346D"/>
    <w:rsid w:val="00E67965"/>
    <w:rsid w:val="00E808EF"/>
    <w:rsid w:val="00E857AB"/>
    <w:rsid w:val="00E8723C"/>
    <w:rsid w:val="00E87796"/>
    <w:rsid w:val="00E929BF"/>
    <w:rsid w:val="00E9363E"/>
    <w:rsid w:val="00E96643"/>
    <w:rsid w:val="00E977AF"/>
    <w:rsid w:val="00EA0D32"/>
    <w:rsid w:val="00EA409E"/>
    <w:rsid w:val="00EA4F9C"/>
    <w:rsid w:val="00EB2734"/>
    <w:rsid w:val="00EB7948"/>
    <w:rsid w:val="00EB7D32"/>
    <w:rsid w:val="00EC1A50"/>
    <w:rsid w:val="00EC3ABD"/>
    <w:rsid w:val="00EC5B7E"/>
    <w:rsid w:val="00EC783F"/>
    <w:rsid w:val="00ED2E8E"/>
    <w:rsid w:val="00ED73C4"/>
    <w:rsid w:val="00ED77F6"/>
    <w:rsid w:val="00EE0EB0"/>
    <w:rsid w:val="00EE10D2"/>
    <w:rsid w:val="00EE18CB"/>
    <w:rsid w:val="00EE2332"/>
    <w:rsid w:val="00EE50B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48F5"/>
    <w:rsid w:val="00F16D24"/>
    <w:rsid w:val="00F21632"/>
    <w:rsid w:val="00F24556"/>
    <w:rsid w:val="00F30E6A"/>
    <w:rsid w:val="00F31B5A"/>
    <w:rsid w:val="00F369F8"/>
    <w:rsid w:val="00F40584"/>
    <w:rsid w:val="00F43CAF"/>
    <w:rsid w:val="00F52389"/>
    <w:rsid w:val="00F540E6"/>
    <w:rsid w:val="00F54B8D"/>
    <w:rsid w:val="00F5679A"/>
    <w:rsid w:val="00F602ED"/>
    <w:rsid w:val="00F64338"/>
    <w:rsid w:val="00F657C6"/>
    <w:rsid w:val="00F72DBF"/>
    <w:rsid w:val="00F747CF"/>
    <w:rsid w:val="00F75662"/>
    <w:rsid w:val="00F7609F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E4DDE"/>
    <w:rsid w:val="00FF282B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en.wikipedia.org/wiki/Visual_programming_langua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renp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nery.org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pisodeinteractive.com/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5</Pages>
  <Words>4171</Words>
  <Characters>2377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D F</cp:lastModifiedBy>
  <cp:revision>386</cp:revision>
  <cp:lastPrinted>2018-05-22T16:58:00Z</cp:lastPrinted>
  <dcterms:created xsi:type="dcterms:W3CDTF">2020-12-09T16:03:00Z</dcterms:created>
  <dcterms:modified xsi:type="dcterms:W3CDTF">2022-02-17T13:38:00Z</dcterms:modified>
</cp:coreProperties>
</file>